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C469D" w14:paraId="55007ACA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3D468246" w14:textId="77777777" w:rsidR="004C469D" w:rsidRDefault="002E7A5B" w:rsidP="00AD5746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D5016" wp14:editId="63465347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69D" w14:paraId="7F7D75D9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E737C8A" w14:textId="77777777" w:rsidR="004C469D" w:rsidRDefault="002E7A5B" w:rsidP="00AD5746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C469D" w14:paraId="2D180D7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0B1EFD1F" w14:textId="77777777" w:rsidR="004C469D" w:rsidRDefault="002E7A5B" w:rsidP="00AD5746">
            <w:pPr>
              <w:spacing w:line="240" w:lineRule="auto"/>
              <w:ind w:firstLine="0"/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EE14855" w14:textId="77777777" w:rsidR="004C469D" w:rsidRDefault="002E7A5B" w:rsidP="00AD5746">
            <w:pPr>
              <w:spacing w:line="240" w:lineRule="auto"/>
              <w:ind w:firstLine="0"/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63A0B5F3" w14:textId="77777777" w:rsidR="004C469D" w:rsidRDefault="002E7A5B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69741073" w14:textId="77777777" w:rsidR="00575A55" w:rsidRDefault="00575A55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</w:p>
          <w:p w14:paraId="277119A6" w14:textId="3F84EC8F" w:rsidR="004C469D" w:rsidRDefault="002E7A5B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РТУ МИРЭА</w:t>
            </w:r>
          </w:p>
          <w:p w14:paraId="38F1BE23" w14:textId="77777777" w:rsidR="004C469D" w:rsidRDefault="002E7A5B" w:rsidP="00AD5746">
            <w:pPr>
              <w:ind w:firstLine="0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BF5AB3A" wp14:editId="3AB6A125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8B34904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EC99CBF" w14:textId="77777777" w:rsidR="004C469D" w:rsidRDefault="002E7A5B" w:rsidP="00AD5746">
      <w:pPr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Институт Информационных Технологий</w:t>
      </w:r>
    </w:p>
    <w:p w14:paraId="678F114B" w14:textId="77777777" w:rsidR="004C469D" w:rsidRDefault="002E7A5B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Кафедра Вычислительной Техники (ВТ)</w:t>
      </w:r>
    </w:p>
    <w:p w14:paraId="76975624" w14:textId="77777777" w:rsidR="004C469D" w:rsidRDefault="004C469D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</w:p>
    <w:p w14:paraId="26D09280" w14:textId="4F84836A" w:rsidR="004C469D" w:rsidRPr="00CC6732" w:rsidRDefault="002E7A5B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b/>
          <w:sz w:val="24"/>
          <w:szCs w:val="24"/>
          <w:lang w:eastAsia="ru-RU"/>
        </w:rPr>
      </w:pPr>
      <w:r>
        <w:rPr>
          <w:rFonts w:eastAsia="SimSun"/>
          <w:b/>
          <w:sz w:val="24"/>
          <w:szCs w:val="24"/>
          <w:lang w:eastAsia="ru-RU"/>
        </w:rPr>
        <w:t xml:space="preserve">ОТЧЁТ ПО </w:t>
      </w:r>
      <w:r w:rsidR="008D175D">
        <w:rPr>
          <w:rFonts w:eastAsia="SimSun"/>
          <w:b/>
          <w:sz w:val="24"/>
          <w:szCs w:val="24"/>
          <w:lang w:eastAsia="ru-RU"/>
        </w:rPr>
        <w:t>ПРАКТИЧЕСКОЙ</w:t>
      </w:r>
      <w:r>
        <w:rPr>
          <w:rFonts w:eastAsia="SimSun"/>
          <w:b/>
          <w:sz w:val="24"/>
          <w:szCs w:val="24"/>
          <w:lang w:eastAsia="ru-RU"/>
        </w:rPr>
        <w:t xml:space="preserve"> РАБОТЕ №</w:t>
      </w:r>
      <w:r>
        <w:rPr>
          <w:rFonts w:eastAsia="SimSun"/>
          <w:bCs/>
          <w:color w:val="FF0000"/>
          <w:sz w:val="24"/>
          <w:szCs w:val="24"/>
          <w:lang w:eastAsia="ru-RU"/>
        </w:rPr>
        <w:t xml:space="preserve"> </w:t>
      </w:r>
      <w:r w:rsidR="00CC6732" w:rsidRPr="00CC6732">
        <w:rPr>
          <w:rFonts w:eastAsia="SimSun"/>
          <w:b/>
          <w:sz w:val="24"/>
          <w:szCs w:val="24"/>
          <w:lang w:eastAsia="ru-RU"/>
        </w:rPr>
        <w:t>8</w:t>
      </w:r>
    </w:p>
    <w:p w14:paraId="2A90EFE0" w14:textId="5BC6E880" w:rsidR="004C469D" w:rsidRPr="00680E75" w:rsidRDefault="002E7A5B" w:rsidP="00680E75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</w:rPr>
      </w:pPr>
      <w:r w:rsidRPr="00E4177F">
        <w:rPr>
          <w:rFonts w:eastAsia="SimSun"/>
          <w:sz w:val="24"/>
          <w:szCs w:val="24"/>
        </w:rPr>
        <w:t>«</w:t>
      </w:r>
      <w:r w:rsidR="00CC6732">
        <w:rPr>
          <w:rFonts w:eastAsia="SimSun"/>
          <w:sz w:val="24"/>
          <w:szCs w:val="24"/>
        </w:rPr>
        <w:t>Коллоквиум. Практическая часть</w:t>
      </w:r>
      <w:r w:rsidRPr="00E4177F">
        <w:rPr>
          <w:rFonts w:eastAsia="SimSun"/>
          <w:sz w:val="24"/>
          <w:szCs w:val="24"/>
        </w:rPr>
        <w:t>»</w:t>
      </w:r>
    </w:p>
    <w:p w14:paraId="154F20C5" w14:textId="77777777" w:rsidR="004C469D" w:rsidRDefault="002E7A5B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по дисциплине</w:t>
      </w:r>
    </w:p>
    <w:p w14:paraId="17A8E87B" w14:textId="77777777" w:rsidR="004C469D" w:rsidRDefault="002E7A5B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«Схемотехника устройств компьютерных систем»</w:t>
      </w:r>
    </w:p>
    <w:p w14:paraId="45EB7207" w14:textId="77777777" w:rsidR="004C469D" w:rsidRDefault="004C469D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i/>
          <w:color w:val="FF0000"/>
          <w:sz w:val="24"/>
          <w:szCs w:val="24"/>
          <w:lang w:eastAsia="ru-RU"/>
        </w:rPr>
      </w:pPr>
    </w:p>
    <w:p w14:paraId="74824AFC" w14:textId="77777777" w:rsidR="004C469D" w:rsidRDefault="004C469D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805F5E" w:rsidRPr="00805F5E" w14:paraId="199F9DEC" w14:textId="77777777" w:rsidTr="00245137">
        <w:tc>
          <w:tcPr>
            <w:tcW w:w="4812" w:type="dxa"/>
          </w:tcPr>
          <w:p w14:paraId="45839A96" w14:textId="77777777" w:rsidR="004C469D" w:rsidRDefault="002E7A5B" w:rsidP="00AD5746">
            <w:pPr>
              <w:widowControl/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64CE3BD7" w14:textId="26F2982D" w:rsidR="004C469D" w:rsidRDefault="002E7A5B" w:rsidP="00AD5746">
            <w:pPr>
              <w:widowControl/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ИВБО-</w:t>
            </w:r>
            <w:r w:rsidR="006D31C0">
              <w:rPr>
                <w:rFonts w:eastAsia="SimSun"/>
                <w:sz w:val="24"/>
                <w:szCs w:val="24"/>
                <w:lang w:eastAsia="ru-RU"/>
              </w:rPr>
              <w:t>01</w:t>
            </w:r>
            <w:r>
              <w:rPr>
                <w:rFonts w:eastAsia="SimSun"/>
                <w:sz w:val="24"/>
                <w:szCs w:val="24"/>
                <w:lang w:eastAsia="ru-RU"/>
              </w:rPr>
              <w:t>-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6" w:type="dxa"/>
          </w:tcPr>
          <w:p w14:paraId="56DA8EA8" w14:textId="5D12E172" w:rsidR="004C469D" w:rsidRPr="00805F5E" w:rsidRDefault="00313378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Воробьев Д.М.</w:t>
            </w:r>
            <w:r w:rsidR="00805F5E" w:rsidRPr="00805F5E">
              <w:rPr>
                <w:rFonts w:eastAsia="SimSun"/>
                <w:sz w:val="24"/>
                <w:szCs w:val="24"/>
                <w:lang w:eastAsia="ru-RU"/>
              </w:rPr>
              <w:t xml:space="preserve"> </w:t>
            </w:r>
            <w:r w:rsidR="00805F5E" w:rsidRPr="00805F5E"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C469D" w14:paraId="4ADEEC0E" w14:textId="77777777" w:rsidTr="00245137">
        <w:tc>
          <w:tcPr>
            <w:tcW w:w="4812" w:type="dxa"/>
          </w:tcPr>
          <w:p w14:paraId="1B7A26E0" w14:textId="77777777" w:rsidR="004C469D" w:rsidRDefault="004C469D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3832256F" w14:textId="47B1589E" w:rsidR="004C469D" w:rsidRDefault="002E7A5B" w:rsidP="00AD5746">
            <w:pPr>
              <w:widowControl/>
              <w:spacing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инял </w:t>
            </w:r>
            <w:r w:rsidR="00FB0E2B">
              <w:rPr>
                <w:rFonts w:eastAsia="SimSun"/>
                <w:sz w:val="24"/>
                <w:szCs w:val="24"/>
                <w:lang w:eastAsia="ru-RU"/>
              </w:rPr>
              <w:t>ассистент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кафедры ВТ</w:t>
            </w:r>
          </w:p>
        </w:tc>
        <w:tc>
          <w:tcPr>
            <w:tcW w:w="4826" w:type="dxa"/>
          </w:tcPr>
          <w:p w14:paraId="76D2E6CB" w14:textId="77777777" w:rsidR="004C469D" w:rsidRDefault="004C469D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13ECE0ED" w14:textId="431F63E3" w:rsidR="004C469D" w:rsidRDefault="00FB0E2B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SimSun"/>
                <w:sz w:val="24"/>
                <w:szCs w:val="24"/>
                <w:lang w:eastAsia="ru-RU"/>
              </w:rPr>
              <w:t>Дуксин</w:t>
            </w:r>
            <w:proofErr w:type="spellEnd"/>
            <w:r>
              <w:rPr>
                <w:rFonts w:eastAsia="SimSun"/>
                <w:sz w:val="24"/>
                <w:szCs w:val="24"/>
                <w:lang w:eastAsia="ru-RU"/>
              </w:rPr>
              <w:t xml:space="preserve"> </w:t>
            </w:r>
            <w:r w:rsidR="00123481">
              <w:rPr>
                <w:rFonts w:eastAsia="SimSun"/>
                <w:sz w:val="24"/>
                <w:szCs w:val="24"/>
                <w:lang w:eastAsia="ru-RU"/>
              </w:rPr>
              <w:t>Н</w:t>
            </w:r>
            <w:r>
              <w:rPr>
                <w:rFonts w:eastAsia="SimSun"/>
                <w:sz w:val="24"/>
                <w:szCs w:val="24"/>
                <w:lang w:eastAsia="ru-RU"/>
              </w:rPr>
              <w:t>.</w:t>
            </w:r>
            <w:r w:rsidR="00123481">
              <w:rPr>
                <w:rFonts w:eastAsia="SimSun"/>
                <w:sz w:val="24"/>
                <w:szCs w:val="24"/>
                <w:lang w:eastAsia="ru-RU"/>
              </w:rPr>
              <w:t>А</w:t>
            </w:r>
            <w:r>
              <w:rPr>
                <w:rFonts w:eastAsia="SimSun"/>
                <w:sz w:val="24"/>
                <w:szCs w:val="24"/>
                <w:lang w:eastAsia="ru-RU"/>
              </w:rPr>
              <w:t>.</w:t>
            </w:r>
          </w:p>
          <w:p w14:paraId="017D9C39" w14:textId="77777777" w:rsidR="004C469D" w:rsidRDefault="002E7A5B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C469D" w14:paraId="073FBE35" w14:textId="77777777" w:rsidTr="00245137">
        <w:tc>
          <w:tcPr>
            <w:tcW w:w="4812" w:type="dxa"/>
          </w:tcPr>
          <w:p w14:paraId="6512BB83" w14:textId="77777777" w:rsidR="004C469D" w:rsidRDefault="004C469D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1AB08182" w14:textId="5F43EC1A" w:rsidR="004C469D" w:rsidRDefault="005E7186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826" w:type="dxa"/>
          </w:tcPr>
          <w:p w14:paraId="006527CE" w14:textId="77777777" w:rsidR="004C469D" w:rsidRDefault="004C469D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43B4B991" w14:textId="6AC7BBF2" w:rsidR="004C469D" w:rsidRDefault="002E7A5B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4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</w:r>
          </w:p>
        </w:tc>
      </w:tr>
      <w:tr w:rsidR="004C469D" w14:paraId="5A736791" w14:textId="77777777" w:rsidTr="00245137">
        <w:tc>
          <w:tcPr>
            <w:tcW w:w="4812" w:type="dxa"/>
          </w:tcPr>
          <w:p w14:paraId="3370A08A" w14:textId="77777777" w:rsidR="004C469D" w:rsidRDefault="002E7A5B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826" w:type="dxa"/>
          </w:tcPr>
          <w:p w14:paraId="02CBAB33" w14:textId="47230EC1" w:rsidR="004C469D" w:rsidRDefault="00F51CAD" w:rsidP="00AD5746">
            <w:pPr>
              <w:spacing w:after="200" w:line="276" w:lineRule="auto"/>
              <w:ind w:firstLine="0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                        </w:t>
            </w:r>
            <w:r w:rsidR="00555864">
              <w:rPr>
                <w:rFonts w:eastAsia="SimSu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4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8590DAE" w14:textId="77777777" w:rsidR="004C469D" w:rsidRPr="00AE3250" w:rsidRDefault="004C469D">
      <w:pPr>
        <w:shd w:val="clear" w:color="auto" w:fill="FFFFFF"/>
        <w:tabs>
          <w:tab w:val="left" w:pos="0"/>
        </w:tabs>
        <w:spacing w:after="200" w:line="240" w:lineRule="auto"/>
        <w:rPr>
          <w:rFonts w:eastAsia="SimSun"/>
          <w:i/>
          <w:sz w:val="24"/>
          <w:szCs w:val="24"/>
          <w:lang w:eastAsia="ru-RU"/>
        </w:rPr>
      </w:pPr>
    </w:p>
    <w:p w14:paraId="2B6E9B30" w14:textId="77777777" w:rsidR="004C469D" w:rsidRDefault="004C469D">
      <w:pPr>
        <w:shd w:val="clear" w:color="auto" w:fill="FFFFFF"/>
        <w:spacing w:after="200" w:line="240" w:lineRule="auto"/>
        <w:rPr>
          <w:rFonts w:eastAsia="SimSun"/>
          <w:sz w:val="24"/>
          <w:szCs w:val="24"/>
          <w:lang w:eastAsia="ru-RU"/>
        </w:rPr>
      </w:pPr>
    </w:p>
    <w:p w14:paraId="4D444525" w14:textId="3C8BF226" w:rsidR="004C469D" w:rsidRDefault="004C469D">
      <w:pPr>
        <w:shd w:val="clear" w:color="auto" w:fill="FFFFFF"/>
        <w:spacing w:after="200" w:line="240" w:lineRule="auto"/>
        <w:rPr>
          <w:rFonts w:eastAsia="SimSun"/>
          <w:sz w:val="24"/>
          <w:szCs w:val="24"/>
          <w:lang w:eastAsia="ru-RU"/>
        </w:rPr>
      </w:pPr>
    </w:p>
    <w:p w14:paraId="4F1D8BEF" w14:textId="19DB9D43" w:rsidR="004C469D" w:rsidRPr="00AE3250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3B8E3474" w14:textId="6C838A24" w:rsidR="004C469D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0D5786D6" w14:textId="77777777" w:rsidR="00245137" w:rsidRPr="00AE3250" w:rsidRDefault="00245137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597F1DCE" w14:textId="77777777" w:rsidR="004C469D" w:rsidRPr="00AE3250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4346C500" w14:textId="4B5B58BA" w:rsidR="00574ED1" w:rsidRPr="00B11963" w:rsidRDefault="002E7A5B" w:rsidP="00B11963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Москва 202</w:t>
      </w:r>
      <w:r w:rsidR="00AB12D6">
        <w:rPr>
          <w:rFonts w:eastAsia="SimSun"/>
          <w:sz w:val="24"/>
          <w:szCs w:val="24"/>
          <w:lang w:eastAsia="ru-RU"/>
        </w:rPr>
        <w:t>4</w:t>
      </w:r>
    </w:p>
    <w:sdt>
      <w:sdtPr>
        <w:rPr>
          <w:rFonts w:eastAsia="Times New Roman" w:cs="Times New Roman"/>
          <w:b w:val="0"/>
          <w:caps w:val="0"/>
          <w:sz w:val="28"/>
          <w:szCs w:val="28"/>
        </w:rPr>
        <w:id w:val="1167441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35B6C1" w14:textId="77777777" w:rsidR="00574ED1" w:rsidRDefault="00574ED1" w:rsidP="00574ED1">
          <w:pPr>
            <w:pStyle w:val="af7"/>
            <w:ind w:left="142" w:firstLine="567"/>
            <w:outlineLvl w:val="9"/>
          </w:pPr>
          <w:r>
            <w:t>СОДЕРЖАНИЕ</w:t>
          </w:r>
        </w:p>
        <w:p w14:paraId="2C852808" w14:textId="02B63245" w:rsidR="00F20C8D" w:rsidRDefault="00574ED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58484" w:history="1">
            <w:r w:rsidR="00F20C8D" w:rsidRPr="00D97C00">
              <w:rPr>
                <w:rStyle w:val="af0"/>
                <w:noProof/>
              </w:rPr>
              <w:t>1 ОСНОВНОЙ РАЗДЕЛ</w:t>
            </w:r>
            <w:r w:rsidR="00F20C8D">
              <w:rPr>
                <w:noProof/>
                <w:webHidden/>
              </w:rPr>
              <w:tab/>
            </w:r>
            <w:r w:rsidR="00F20C8D">
              <w:rPr>
                <w:noProof/>
                <w:webHidden/>
              </w:rPr>
              <w:fldChar w:fldCharType="begin"/>
            </w:r>
            <w:r w:rsidR="00F20C8D">
              <w:rPr>
                <w:noProof/>
                <w:webHidden/>
              </w:rPr>
              <w:instrText xml:space="preserve"> PAGEREF _Toc184158484 \h </w:instrText>
            </w:r>
            <w:r w:rsidR="00F20C8D">
              <w:rPr>
                <w:noProof/>
                <w:webHidden/>
              </w:rPr>
            </w:r>
            <w:r w:rsidR="00F20C8D">
              <w:rPr>
                <w:noProof/>
                <w:webHidden/>
              </w:rPr>
              <w:fldChar w:fldCharType="separate"/>
            </w:r>
            <w:r w:rsidR="00F20C8D">
              <w:rPr>
                <w:noProof/>
                <w:webHidden/>
              </w:rPr>
              <w:t>3</w:t>
            </w:r>
            <w:r w:rsidR="00F20C8D">
              <w:rPr>
                <w:noProof/>
                <w:webHidden/>
              </w:rPr>
              <w:fldChar w:fldCharType="end"/>
            </w:r>
          </w:hyperlink>
        </w:p>
        <w:p w14:paraId="0B5D7A4D" w14:textId="14A88C42" w:rsidR="00F20C8D" w:rsidRDefault="00F20C8D" w:rsidP="00F20C8D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4158485" w:history="1">
            <w:r w:rsidRPr="00D97C00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D97C00">
              <w:rPr>
                <w:rStyle w:val="af0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C0E9" w14:textId="1C2982B7" w:rsidR="00505E3C" w:rsidRPr="00775B7D" w:rsidRDefault="00574ED1" w:rsidP="00775B7D">
          <w:pPr>
            <w:ind w:left="142" w:firstLine="567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4466EA" w14:textId="3BFBD6E6" w:rsidR="00F36AF9" w:rsidRDefault="00F36AF9" w:rsidP="00574ED1">
      <w:pPr>
        <w:pStyle w:val="-8"/>
      </w:pPr>
    </w:p>
    <w:p w14:paraId="428E6752" w14:textId="37F8522A" w:rsidR="00505E3C" w:rsidRDefault="00505E3C" w:rsidP="00574ED1">
      <w:pPr>
        <w:pStyle w:val="-8"/>
      </w:pPr>
    </w:p>
    <w:p w14:paraId="2B6867E2" w14:textId="5D0EEF76" w:rsidR="00505E3C" w:rsidRDefault="00726E06" w:rsidP="00E02445">
      <w:pPr>
        <w:pStyle w:val="-8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67489" wp14:editId="66C31233">
                <wp:simplePos x="0" y="0"/>
                <wp:positionH relativeFrom="margin">
                  <wp:posOffset>3060065</wp:posOffset>
                </wp:positionH>
                <wp:positionV relativeFrom="paragraph">
                  <wp:posOffset>305435</wp:posOffset>
                </wp:positionV>
                <wp:extent cx="342900" cy="276225"/>
                <wp:effectExtent l="0" t="0" r="0" b="9525"/>
                <wp:wrapNone/>
                <wp:docPr id="132237948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DC195A2" id="Прямоугольник 1" o:spid="_x0000_s1026" style="position:absolute;margin-left:240.95pt;margin-top:24.05pt;width:27pt;height:21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" fillcolor="white [3212]" stroked="f" strokeweight="1pt">
                <w10:wrap anchorx="margin"/>
              </v:rect>
            </w:pict>
          </mc:Fallback>
        </mc:AlternateContent>
      </w:r>
    </w:p>
    <w:p w14:paraId="5A43AC3C" w14:textId="77777777" w:rsidR="00CF1937" w:rsidRDefault="00CF1937" w:rsidP="00E31C95">
      <w:pPr>
        <w:pStyle w:val="-8"/>
      </w:pPr>
    </w:p>
    <w:p w14:paraId="5AD9F1D7" w14:textId="77777777" w:rsidR="00CF1937" w:rsidRDefault="00CF1937" w:rsidP="00E31C95">
      <w:pPr>
        <w:pStyle w:val="-8"/>
      </w:pPr>
    </w:p>
    <w:p w14:paraId="3815A516" w14:textId="77777777" w:rsidR="00CF1937" w:rsidRDefault="00CF1937" w:rsidP="00E31C95">
      <w:pPr>
        <w:pStyle w:val="-8"/>
      </w:pPr>
    </w:p>
    <w:p w14:paraId="704CE99B" w14:textId="77777777" w:rsidR="00CF1937" w:rsidRDefault="00CF1937" w:rsidP="00E31C95">
      <w:pPr>
        <w:pStyle w:val="-8"/>
      </w:pPr>
    </w:p>
    <w:p w14:paraId="21594CD7" w14:textId="77777777" w:rsidR="00CF1937" w:rsidRDefault="00CF1937" w:rsidP="00E31C95">
      <w:pPr>
        <w:pStyle w:val="-8"/>
      </w:pPr>
    </w:p>
    <w:p w14:paraId="7A82D7C4" w14:textId="77777777" w:rsidR="00CF1937" w:rsidRDefault="00CF1937" w:rsidP="00E31C95">
      <w:pPr>
        <w:pStyle w:val="-8"/>
      </w:pPr>
    </w:p>
    <w:p w14:paraId="097BF16A" w14:textId="1283506D" w:rsidR="00CF1937" w:rsidRDefault="00CF1937" w:rsidP="00E278A7">
      <w:pPr>
        <w:pStyle w:val="-8"/>
        <w:ind w:firstLine="0"/>
      </w:pPr>
    </w:p>
    <w:p w14:paraId="0249E156" w14:textId="7BD32F3E" w:rsidR="00CF1937" w:rsidRDefault="00953F0A" w:rsidP="005F5304">
      <w:pPr>
        <w:pStyle w:val="-8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40D8" wp14:editId="01BA1464">
                <wp:simplePos x="0" y="0"/>
                <wp:positionH relativeFrom="column">
                  <wp:posOffset>3133725</wp:posOffset>
                </wp:positionH>
                <wp:positionV relativeFrom="paragraph">
                  <wp:posOffset>1264920</wp:posOffset>
                </wp:positionV>
                <wp:extent cx="342900" cy="276225"/>
                <wp:effectExtent l="0" t="0" r="0" b="9525"/>
                <wp:wrapNone/>
                <wp:docPr id="63902190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BF3E643" id="Прямоугольник 1" o:spid="_x0000_s1026" style="position:absolute;margin-left:246.75pt;margin-top:99.6pt;width:27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" fillcolor="white [3212]" stroked="f" strokeweight="1pt"/>
            </w:pict>
          </mc:Fallback>
        </mc:AlternateContent>
      </w:r>
    </w:p>
    <w:p w14:paraId="0BE02BEA" w14:textId="39801701" w:rsidR="009B1769" w:rsidRDefault="00754186" w:rsidP="006A2B17">
      <w:pPr>
        <w:pStyle w:val="-1"/>
        <w:numPr>
          <w:ilvl w:val="0"/>
          <w:numId w:val="0"/>
        </w:numPr>
        <w:spacing w:after="240"/>
        <w:ind w:firstLine="709"/>
        <w:outlineLvl w:val="0"/>
      </w:pPr>
      <w:bookmarkStart w:id="0" w:name="_Toc184158484"/>
      <w:r>
        <w:lastRenderedPageBreak/>
        <w:t xml:space="preserve">1 </w:t>
      </w:r>
      <w:r w:rsidR="00086C5E">
        <w:t>ОСНОВНОЙ РАЗДЕЛ</w:t>
      </w:r>
      <w:bookmarkEnd w:id="0"/>
    </w:p>
    <w:p w14:paraId="3977ECCD" w14:textId="331C49D6" w:rsidR="00086C5E" w:rsidRDefault="00A64207" w:rsidP="006A2B17">
      <w:pPr>
        <w:pStyle w:val="-21"/>
        <w:numPr>
          <w:ilvl w:val="1"/>
          <w:numId w:val="5"/>
        </w:numPr>
        <w:outlineLvl w:val="1"/>
      </w:pPr>
      <w:bookmarkStart w:id="1" w:name="_Toc184158485"/>
      <w:r>
        <w:t>Задание 1</w:t>
      </w:r>
      <w:bookmarkEnd w:id="1"/>
    </w:p>
    <w:p w14:paraId="6703090F" w14:textId="53AC3D91" w:rsidR="00AA46FF" w:rsidRDefault="00AE2B7F" w:rsidP="00AA46FF">
      <w:pPr>
        <w:pStyle w:val="-8"/>
      </w:pPr>
      <w:r>
        <w:t xml:space="preserve">Опишем </w:t>
      </w:r>
      <w:r w:rsidR="00E1600E">
        <w:t>модуль</w:t>
      </w:r>
      <w:r>
        <w:t xml:space="preserve">, </w:t>
      </w:r>
      <w:r w:rsidRPr="00AE2B7F">
        <w:t>который реализует конечный автомат для деления</w:t>
      </w:r>
      <w:r w:rsidR="00B43455">
        <w:t xml:space="preserve"> д</w:t>
      </w:r>
      <w:r w:rsidR="00B43455" w:rsidRPr="00B43455">
        <w:t>вух 4-битных чисел с обработкой ошибок, например, деления на ноль.</w:t>
      </w:r>
    </w:p>
    <w:p w14:paraId="7BF7C094" w14:textId="0F8F2FE0" w:rsidR="00B23A00" w:rsidRDefault="00B23A00" w:rsidP="00B23A00">
      <w:pPr>
        <w:pStyle w:val="-8"/>
      </w:pPr>
      <w:r>
        <w:t>Состояние S0 – начальное состояние, в котором обнуляются регистры и выходы. Модуль готовится к приему данных.</w:t>
      </w:r>
    </w:p>
    <w:p w14:paraId="6AA3EE31" w14:textId="436DD8D8" w:rsidR="00B23A00" w:rsidRDefault="00B23A00" w:rsidP="00B23A00">
      <w:pPr>
        <w:pStyle w:val="-8"/>
      </w:pPr>
      <w:r>
        <w:t xml:space="preserve">Состояние S1 – в нём принимается первый операнд (делимое) и сохраняется в регистр </w:t>
      </w:r>
      <w:proofErr w:type="spellStart"/>
      <w:r>
        <w:t>a_reg</w:t>
      </w:r>
      <w:proofErr w:type="spellEnd"/>
      <w:r>
        <w:t xml:space="preserve">. Переход к следующему состоянию осуществляется, если входной сигнал </w:t>
      </w:r>
      <w:proofErr w:type="spellStart"/>
      <w:r>
        <w:t>valid_in</w:t>
      </w:r>
      <w:proofErr w:type="spellEnd"/>
      <w:r>
        <w:t xml:space="preserve"> активен.</w:t>
      </w:r>
    </w:p>
    <w:p w14:paraId="2DF5B487" w14:textId="13D75E37" w:rsidR="00B23A00" w:rsidRDefault="00B23A00" w:rsidP="00B23A00">
      <w:pPr>
        <w:pStyle w:val="-8"/>
      </w:pPr>
      <w:r>
        <w:t xml:space="preserve">Состояние S2 – принимается второй операнд (делитель) и сохраняется в регистр </w:t>
      </w:r>
      <w:proofErr w:type="spellStart"/>
      <w:r>
        <w:t>b_reg</w:t>
      </w:r>
      <w:proofErr w:type="spellEnd"/>
      <w:r>
        <w:t xml:space="preserve">. Также, если сигнал </w:t>
      </w:r>
      <w:proofErr w:type="spellStart"/>
      <w:r>
        <w:t>valid_in</w:t>
      </w:r>
      <w:proofErr w:type="spellEnd"/>
      <w:r>
        <w:t xml:space="preserve"> активен, происходит переход к состоянию S3.</w:t>
      </w:r>
    </w:p>
    <w:p w14:paraId="7396FB12" w14:textId="71808A19" w:rsidR="00B23A00" w:rsidRDefault="00B23A00" w:rsidP="000E5682">
      <w:pPr>
        <w:pStyle w:val="-8"/>
      </w:pPr>
      <w:r>
        <w:t xml:space="preserve">Состояние S3 – выполняется операция деления. Если делитель равен нулю, возникает ошибка деления на ноль, и устанавливается сигнал ошибки </w:t>
      </w:r>
      <w:proofErr w:type="spellStart"/>
      <w:r>
        <w:t>error_out</w:t>
      </w:r>
      <w:proofErr w:type="spellEnd"/>
      <w:r>
        <w:t xml:space="preserve">. Если делимое равно нулю, результат также будет равен нулю. В противном случае выполняется деление делимого на делитель и результат записывается в </w:t>
      </w:r>
      <w:proofErr w:type="spellStart"/>
      <w:r>
        <w:t>d_out</w:t>
      </w:r>
      <w:proofErr w:type="spellEnd"/>
      <w:r w:rsidR="00536925">
        <w:t xml:space="preserve"> (Листинг 1.1)</w:t>
      </w:r>
      <w:r>
        <w:t>.</w:t>
      </w:r>
    </w:p>
    <w:p w14:paraId="19702AD0" w14:textId="58E90F04" w:rsidR="00EF5128" w:rsidRPr="000E5682" w:rsidRDefault="00EF5128" w:rsidP="00034022">
      <w:pPr>
        <w:pStyle w:val="-"/>
      </w:pPr>
      <w:bookmarkStart w:id="2" w:name="_Hlk160375434"/>
      <w:r>
        <w:t>Листинг 1.</w:t>
      </w:r>
      <w:r w:rsidR="000E5682">
        <w:t>1</w:t>
      </w:r>
      <w:r>
        <w:t xml:space="preserve"> – </w:t>
      </w:r>
      <w:r w:rsidR="000E5682">
        <w:t xml:space="preserve">Конечный автомат </w:t>
      </w:r>
      <w:r w:rsidR="00D253B5">
        <w:t>для операции деления</w:t>
      </w:r>
      <w:r w:rsidR="000E5682">
        <w:t xml:space="preserve"> на языке </w:t>
      </w:r>
      <w:r w:rsidR="000E5682">
        <w:rPr>
          <w:lang w:val="en-US"/>
        </w:rPr>
        <w:t>Verilog</w:t>
      </w:r>
    </w:p>
    <w:bookmarkEnd w:id="2"/>
    <w:p w14:paraId="7C5CE5F2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module </w:t>
      </w:r>
      <w:proofErr w:type="spellStart"/>
      <w:r w:rsidRPr="00923F44">
        <w:rPr>
          <w:shd w:val="clear" w:color="auto" w:fill="FFFFFF"/>
          <w:lang w:val="en-US"/>
        </w:rPr>
        <w:t>fsm_div</w:t>
      </w:r>
      <w:proofErr w:type="spellEnd"/>
      <w:r w:rsidRPr="00923F44">
        <w:rPr>
          <w:shd w:val="clear" w:color="auto" w:fill="FFFFFF"/>
          <w:lang w:val="en-US"/>
        </w:rPr>
        <w:t xml:space="preserve"> (</w:t>
      </w:r>
    </w:p>
    <w:p w14:paraId="12EE5EA4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input reset,</w:t>
      </w:r>
    </w:p>
    <w:p w14:paraId="5DB17871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input </w:t>
      </w:r>
      <w:proofErr w:type="spellStart"/>
      <w:r w:rsidRPr="00923F44">
        <w:rPr>
          <w:shd w:val="clear" w:color="auto" w:fill="FFFFFF"/>
          <w:lang w:val="en-US"/>
        </w:rPr>
        <w:t>clk</w:t>
      </w:r>
      <w:proofErr w:type="spellEnd"/>
      <w:r w:rsidRPr="00923F44">
        <w:rPr>
          <w:shd w:val="clear" w:color="auto" w:fill="FFFFFF"/>
          <w:lang w:val="en-US"/>
        </w:rPr>
        <w:t>,</w:t>
      </w:r>
    </w:p>
    <w:p w14:paraId="7C667019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input </w:t>
      </w:r>
      <w:proofErr w:type="spellStart"/>
      <w:r w:rsidRPr="00923F44">
        <w:rPr>
          <w:shd w:val="clear" w:color="auto" w:fill="FFFFFF"/>
          <w:lang w:val="en-US"/>
        </w:rPr>
        <w:t>valid_in</w:t>
      </w:r>
      <w:proofErr w:type="spellEnd"/>
      <w:r w:rsidRPr="00923F44">
        <w:rPr>
          <w:shd w:val="clear" w:color="auto" w:fill="FFFFFF"/>
          <w:lang w:val="en-US"/>
        </w:rPr>
        <w:t>,</w:t>
      </w:r>
    </w:p>
    <w:p w14:paraId="00E76240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input [3:0] </w:t>
      </w:r>
      <w:proofErr w:type="spellStart"/>
      <w:r w:rsidRPr="00923F44">
        <w:rPr>
          <w:shd w:val="clear" w:color="auto" w:fill="FFFFFF"/>
          <w:lang w:val="en-US"/>
        </w:rPr>
        <w:t>d_in</w:t>
      </w:r>
      <w:proofErr w:type="spellEnd"/>
      <w:r w:rsidRPr="00923F44">
        <w:rPr>
          <w:shd w:val="clear" w:color="auto" w:fill="FFFFFF"/>
          <w:lang w:val="en-US"/>
        </w:rPr>
        <w:t>,</w:t>
      </w:r>
    </w:p>
    <w:p w14:paraId="47B0EBC5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output reg [3:0] </w:t>
      </w:r>
      <w:proofErr w:type="spellStart"/>
      <w:r w:rsidRPr="00923F44">
        <w:rPr>
          <w:shd w:val="clear" w:color="auto" w:fill="FFFFFF"/>
          <w:lang w:val="en-US"/>
        </w:rPr>
        <w:t>d_out</w:t>
      </w:r>
      <w:proofErr w:type="spellEnd"/>
      <w:r w:rsidRPr="00923F44">
        <w:rPr>
          <w:shd w:val="clear" w:color="auto" w:fill="FFFFFF"/>
          <w:lang w:val="en-US"/>
        </w:rPr>
        <w:t>,</w:t>
      </w:r>
    </w:p>
    <w:p w14:paraId="6951B91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output reg </w:t>
      </w:r>
      <w:proofErr w:type="spellStart"/>
      <w:r w:rsidRPr="00923F44">
        <w:rPr>
          <w:shd w:val="clear" w:color="auto" w:fill="FFFFFF"/>
          <w:lang w:val="en-US"/>
        </w:rPr>
        <w:t>valid_out</w:t>
      </w:r>
      <w:proofErr w:type="spellEnd"/>
      <w:r w:rsidRPr="00923F44">
        <w:rPr>
          <w:shd w:val="clear" w:color="auto" w:fill="FFFFFF"/>
          <w:lang w:val="en-US"/>
        </w:rPr>
        <w:t>,</w:t>
      </w:r>
    </w:p>
    <w:p w14:paraId="7F366219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output reg </w:t>
      </w:r>
      <w:proofErr w:type="spellStart"/>
      <w:r w:rsidRPr="00923F44">
        <w:rPr>
          <w:shd w:val="clear" w:color="auto" w:fill="FFFFFF"/>
          <w:lang w:val="en-US"/>
        </w:rPr>
        <w:t>error_out</w:t>
      </w:r>
      <w:proofErr w:type="spellEnd"/>
    </w:p>
    <w:p w14:paraId="645E4281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>);</w:t>
      </w:r>
    </w:p>
    <w:p w14:paraId="0F2A3E9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2AFAD4C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// </w:t>
      </w:r>
      <w:r w:rsidRPr="00923F44">
        <w:rPr>
          <w:shd w:val="clear" w:color="auto" w:fill="FFFFFF"/>
        </w:rPr>
        <w:t>Константы</w:t>
      </w:r>
      <w:r w:rsidRPr="00923F44">
        <w:rPr>
          <w:shd w:val="clear" w:color="auto" w:fill="FFFFFF"/>
          <w:lang w:val="en-US"/>
        </w:rPr>
        <w:t xml:space="preserve"> </w:t>
      </w:r>
      <w:r w:rsidRPr="00923F44">
        <w:rPr>
          <w:shd w:val="clear" w:color="auto" w:fill="FFFFFF"/>
        </w:rPr>
        <w:t>ошибок</w:t>
      </w:r>
    </w:p>
    <w:p w14:paraId="08982E48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proofErr w:type="spellStart"/>
      <w:r w:rsidRPr="00923F44">
        <w:rPr>
          <w:shd w:val="clear" w:color="auto" w:fill="FFFFFF"/>
          <w:lang w:val="en-US"/>
        </w:rPr>
        <w:t>localparam</w:t>
      </w:r>
      <w:proofErr w:type="spellEnd"/>
      <w:r w:rsidRPr="00923F44">
        <w:rPr>
          <w:shd w:val="clear" w:color="auto" w:fill="FFFFFF"/>
          <w:lang w:val="en-US"/>
        </w:rPr>
        <w:t xml:space="preserve"> NO_ERROR = 0, DIV_BY_ZERO = 1;</w:t>
      </w:r>
    </w:p>
    <w:p w14:paraId="5134225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8159D6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// </w:t>
      </w:r>
      <w:r w:rsidRPr="00923F44">
        <w:rPr>
          <w:shd w:val="clear" w:color="auto" w:fill="FFFFFF"/>
        </w:rPr>
        <w:t>Регистры</w:t>
      </w:r>
      <w:r w:rsidRPr="00923F44">
        <w:rPr>
          <w:shd w:val="clear" w:color="auto" w:fill="FFFFFF"/>
          <w:lang w:val="en-US"/>
        </w:rPr>
        <w:t xml:space="preserve"> </w:t>
      </w:r>
      <w:r w:rsidRPr="00923F44">
        <w:rPr>
          <w:shd w:val="clear" w:color="auto" w:fill="FFFFFF"/>
        </w:rPr>
        <w:t>операндов</w:t>
      </w:r>
    </w:p>
    <w:p w14:paraId="5044245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reg signed [3:0] </w:t>
      </w:r>
      <w:proofErr w:type="spellStart"/>
      <w:r w:rsidRPr="00923F44">
        <w:rPr>
          <w:shd w:val="clear" w:color="auto" w:fill="FFFFFF"/>
          <w:lang w:val="en-US"/>
        </w:rPr>
        <w:t>a_reg</w:t>
      </w:r>
      <w:proofErr w:type="spellEnd"/>
      <w:r w:rsidRPr="00923F44">
        <w:rPr>
          <w:shd w:val="clear" w:color="auto" w:fill="FFFFFF"/>
          <w:lang w:val="en-US"/>
        </w:rPr>
        <w:t xml:space="preserve">, </w:t>
      </w:r>
      <w:proofErr w:type="spellStart"/>
      <w:r w:rsidRPr="00923F44">
        <w:rPr>
          <w:shd w:val="clear" w:color="auto" w:fill="FFFFFF"/>
          <w:lang w:val="en-US"/>
        </w:rPr>
        <w:t>b_reg</w:t>
      </w:r>
      <w:proofErr w:type="spellEnd"/>
      <w:r w:rsidRPr="00923F44">
        <w:rPr>
          <w:shd w:val="clear" w:color="auto" w:fill="FFFFFF"/>
          <w:lang w:val="en-US"/>
        </w:rPr>
        <w:t>;</w:t>
      </w:r>
    </w:p>
    <w:p w14:paraId="61326EEC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9BF513E" w14:textId="2E353295" w:rsidR="00C2515A" w:rsidRPr="000E5682" w:rsidRDefault="00C2515A" w:rsidP="00C2515A">
      <w:pPr>
        <w:pStyle w:val="-"/>
      </w:pPr>
      <w:r>
        <w:lastRenderedPageBreak/>
        <w:t>Продолжение листинга 1.1</w:t>
      </w:r>
    </w:p>
    <w:p w14:paraId="66D64DB7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515DD">
        <w:rPr>
          <w:shd w:val="clear" w:color="auto" w:fill="FFFFFF"/>
        </w:rPr>
        <w:t xml:space="preserve">// </w:t>
      </w:r>
      <w:r w:rsidRPr="00923F44">
        <w:rPr>
          <w:shd w:val="clear" w:color="auto" w:fill="FFFFFF"/>
        </w:rPr>
        <w:t>Состояния</w:t>
      </w:r>
      <w:r w:rsidRPr="007515DD">
        <w:rPr>
          <w:shd w:val="clear" w:color="auto" w:fill="FFFFFF"/>
        </w:rPr>
        <w:t xml:space="preserve"> </w:t>
      </w:r>
      <w:r w:rsidRPr="00923F44">
        <w:rPr>
          <w:shd w:val="clear" w:color="auto" w:fill="FFFFFF"/>
        </w:rPr>
        <w:t>конечного</w:t>
      </w:r>
      <w:r w:rsidRPr="007515DD">
        <w:rPr>
          <w:shd w:val="clear" w:color="auto" w:fill="FFFFFF"/>
        </w:rPr>
        <w:t xml:space="preserve"> </w:t>
      </w:r>
      <w:r w:rsidRPr="00923F44">
        <w:rPr>
          <w:shd w:val="clear" w:color="auto" w:fill="FFFFFF"/>
        </w:rPr>
        <w:t>автомата</w:t>
      </w:r>
    </w:p>
    <w:p w14:paraId="46705A98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proofErr w:type="spellStart"/>
      <w:r w:rsidRPr="00923F44">
        <w:rPr>
          <w:shd w:val="clear" w:color="auto" w:fill="FFFFFF"/>
          <w:lang w:val="en-US"/>
        </w:rPr>
        <w:t>localparam</w:t>
      </w:r>
      <w:proofErr w:type="spellEnd"/>
      <w:r w:rsidRPr="007515DD">
        <w:rPr>
          <w:shd w:val="clear" w:color="auto" w:fill="FFFFFF"/>
        </w:rPr>
        <w:t xml:space="preserve"> </w:t>
      </w:r>
      <w:r w:rsidRPr="00923F44">
        <w:rPr>
          <w:shd w:val="clear" w:color="auto" w:fill="FFFFFF"/>
          <w:lang w:val="en-US"/>
        </w:rPr>
        <w:t>S</w:t>
      </w:r>
      <w:r w:rsidRPr="007515DD">
        <w:rPr>
          <w:shd w:val="clear" w:color="auto" w:fill="FFFFFF"/>
        </w:rPr>
        <w:t xml:space="preserve">0 = 0, </w:t>
      </w:r>
      <w:r w:rsidRPr="00923F44">
        <w:rPr>
          <w:shd w:val="clear" w:color="auto" w:fill="FFFFFF"/>
          <w:lang w:val="en-US"/>
        </w:rPr>
        <w:t>S</w:t>
      </w:r>
      <w:r w:rsidRPr="007515DD">
        <w:rPr>
          <w:shd w:val="clear" w:color="auto" w:fill="FFFFFF"/>
        </w:rPr>
        <w:t xml:space="preserve">1 = 1, </w:t>
      </w:r>
      <w:r w:rsidRPr="00923F44">
        <w:rPr>
          <w:shd w:val="clear" w:color="auto" w:fill="FFFFFF"/>
          <w:lang w:val="en-US"/>
        </w:rPr>
        <w:t>S</w:t>
      </w:r>
      <w:r w:rsidRPr="007515DD">
        <w:rPr>
          <w:shd w:val="clear" w:color="auto" w:fill="FFFFFF"/>
        </w:rPr>
        <w:t xml:space="preserve">2 = 2, </w:t>
      </w:r>
      <w:r w:rsidRPr="00923F44">
        <w:rPr>
          <w:shd w:val="clear" w:color="auto" w:fill="FFFFFF"/>
          <w:lang w:val="en-US"/>
        </w:rPr>
        <w:t>S</w:t>
      </w:r>
      <w:r w:rsidRPr="007515DD">
        <w:rPr>
          <w:shd w:val="clear" w:color="auto" w:fill="FFFFFF"/>
        </w:rPr>
        <w:t>3 = 3;</w:t>
      </w:r>
    </w:p>
    <w:p w14:paraId="5F504F62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>reg [1:0] state;</w:t>
      </w:r>
    </w:p>
    <w:p w14:paraId="27025E7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>initial state = S0;</w:t>
      </w:r>
    </w:p>
    <w:p w14:paraId="20EE920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B6438F4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>always</w:t>
      </w:r>
      <w:proofErr w:type="gramStart"/>
      <w:r w:rsidRPr="00923F44">
        <w:rPr>
          <w:shd w:val="clear" w:color="auto" w:fill="FFFFFF"/>
          <w:lang w:val="en-US"/>
        </w:rPr>
        <w:t>@(</w:t>
      </w:r>
      <w:proofErr w:type="spellStart"/>
      <w:proofErr w:type="gramEnd"/>
      <w:r w:rsidRPr="00923F44">
        <w:rPr>
          <w:shd w:val="clear" w:color="auto" w:fill="FFFFFF"/>
          <w:lang w:val="en-US"/>
        </w:rPr>
        <w:t>posedge</w:t>
      </w:r>
      <w:proofErr w:type="spellEnd"/>
      <w:r w:rsidRPr="00923F44">
        <w:rPr>
          <w:shd w:val="clear" w:color="auto" w:fill="FFFFFF"/>
          <w:lang w:val="en-US"/>
        </w:rPr>
        <w:t xml:space="preserve"> </w:t>
      </w:r>
      <w:proofErr w:type="spellStart"/>
      <w:r w:rsidRPr="00923F44">
        <w:rPr>
          <w:shd w:val="clear" w:color="auto" w:fill="FFFFFF"/>
          <w:lang w:val="en-US"/>
        </w:rPr>
        <w:t>clk</w:t>
      </w:r>
      <w:proofErr w:type="spellEnd"/>
      <w:r w:rsidRPr="00923F44">
        <w:rPr>
          <w:shd w:val="clear" w:color="auto" w:fill="FFFFFF"/>
          <w:lang w:val="en-US"/>
        </w:rPr>
        <w:t>)</w:t>
      </w:r>
    </w:p>
    <w:p w14:paraId="4EE9EDDD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>begin</w:t>
      </w:r>
    </w:p>
    <w:p w14:paraId="7F570F9F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if (reset)</w:t>
      </w:r>
    </w:p>
    <w:p w14:paraId="49FF4CE2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state &lt;= S0;</w:t>
      </w:r>
    </w:p>
    <w:p w14:paraId="62355955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else        </w:t>
      </w:r>
    </w:p>
    <w:p w14:paraId="33B10CEA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case(state)</w:t>
      </w:r>
    </w:p>
    <w:p w14:paraId="2A492A3A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// </w:t>
      </w:r>
      <w:r w:rsidRPr="00923F44">
        <w:rPr>
          <w:shd w:val="clear" w:color="auto" w:fill="FFFFFF"/>
        </w:rPr>
        <w:t>Сброс</w:t>
      </w:r>
      <w:r w:rsidRPr="00923F44">
        <w:rPr>
          <w:shd w:val="clear" w:color="auto" w:fill="FFFFFF"/>
          <w:lang w:val="en-US"/>
        </w:rPr>
        <w:t xml:space="preserve"> </w:t>
      </w:r>
      <w:r w:rsidRPr="00923F44">
        <w:rPr>
          <w:shd w:val="clear" w:color="auto" w:fill="FFFFFF"/>
        </w:rPr>
        <w:t>регистров</w:t>
      </w:r>
    </w:p>
    <w:p w14:paraId="53E5B5E8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S0: begin</w:t>
      </w:r>
    </w:p>
    <w:p w14:paraId="2E806005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</w:t>
      </w:r>
      <w:proofErr w:type="spellStart"/>
      <w:r w:rsidRPr="00923F44">
        <w:rPr>
          <w:shd w:val="clear" w:color="auto" w:fill="FFFFFF"/>
          <w:lang w:val="en-US"/>
        </w:rPr>
        <w:t>a_reg</w:t>
      </w:r>
      <w:proofErr w:type="spellEnd"/>
      <w:r w:rsidRPr="00923F44">
        <w:rPr>
          <w:shd w:val="clear" w:color="auto" w:fill="FFFFFF"/>
          <w:lang w:val="en-US"/>
        </w:rPr>
        <w:t xml:space="preserve"> &lt;= 0;</w:t>
      </w:r>
    </w:p>
    <w:p w14:paraId="0DF0786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</w:t>
      </w:r>
      <w:proofErr w:type="spellStart"/>
      <w:r w:rsidRPr="00923F44">
        <w:rPr>
          <w:shd w:val="clear" w:color="auto" w:fill="FFFFFF"/>
          <w:lang w:val="en-US"/>
        </w:rPr>
        <w:t>b_reg</w:t>
      </w:r>
      <w:proofErr w:type="spellEnd"/>
      <w:r w:rsidRPr="00923F44">
        <w:rPr>
          <w:shd w:val="clear" w:color="auto" w:fill="FFFFFF"/>
          <w:lang w:val="en-US"/>
        </w:rPr>
        <w:t xml:space="preserve"> &lt;= 0;</w:t>
      </w:r>
    </w:p>
    <w:p w14:paraId="5D4715E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</w:t>
      </w:r>
      <w:proofErr w:type="spellStart"/>
      <w:r w:rsidRPr="00923F44">
        <w:rPr>
          <w:shd w:val="clear" w:color="auto" w:fill="FFFFFF"/>
          <w:lang w:val="en-US"/>
        </w:rPr>
        <w:t>d_out</w:t>
      </w:r>
      <w:proofErr w:type="spellEnd"/>
      <w:r w:rsidRPr="00923F44">
        <w:rPr>
          <w:shd w:val="clear" w:color="auto" w:fill="FFFFFF"/>
          <w:lang w:val="en-US"/>
        </w:rPr>
        <w:t xml:space="preserve"> &lt;= 0;</w:t>
      </w:r>
    </w:p>
    <w:p w14:paraId="0B2011A4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</w:t>
      </w:r>
      <w:proofErr w:type="spellStart"/>
      <w:r w:rsidRPr="00923F44">
        <w:rPr>
          <w:shd w:val="clear" w:color="auto" w:fill="FFFFFF"/>
          <w:lang w:val="en-US"/>
        </w:rPr>
        <w:t>error_out</w:t>
      </w:r>
      <w:proofErr w:type="spellEnd"/>
      <w:r w:rsidRPr="00923F44">
        <w:rPr>
          <w:shd w:val="clear" w:color="auto" w:fill="FFFFFF"/>
          <w:lang w:val="en-US"/>
        </w:rPr>
        <w:t xml:space="preserve"> &lt;= 0;</w:t>
      </w:r>
    </w:p>
    <w:p w14:paraId="6851886F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  <w:lang w:val="en-US"/>
        </w:rPr>
        <w:t xml:space="preserve">                    valid</w:t>
      </w:r>
      <w:r w:rsidRPr="007515DD">
        <w:rPr>
          <w:shd w:val="clear" w:color="auto" w:fill="FFFFFF"/>
        </w:rPr>
        <w:t>_</w:t>
      </w:r>
      <w:r w:rsidRPr="00923F44">
        <w:rPr>
          <w:shd w:val="clear" w:color="auto" w:fill="FFFFFF"/>
          <w:lang w:val="en-US"/>
        </w:rPr>
        <w:t>out</w:t>
      </w:r>
      <w:r w:rsidRPr="007515DD">
        <w:rPr>
          <w:shd w:val="clear" w:color="auto" w:fill="FFFFFF"/>
        </w:rPr>
        <w:t xml:space="preserve"> &lt;= 0;</w:t>
      </w:r>
    </w:p>
    <w:p w14:paraId="1AEBEB95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515DD">
        <w:rPr>
          <w:shd w:val="clear" w:color="auto" w:fill="FFFFFF"/>
        </w:rPr>
        <w:t xml:space="preserve">                    </w:t>
      </w:r>
    </w:p>
    <w:p w14:paraId="67B98420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515DD">
        <w:rPr>
          <w:shd w:val="clear" w:color="auto" w:fill="FFFFFF"/>
        </w:rPr>
        <w:t xml:space="preserve">                    </w:t>
      </w:r>
      <w:r w:rsidRPr="00923F44">
        <w:rPr>
          <w:shd w:val="clear" w:color="auto" w:fill="FFFFFF"/>
          <w:lang w:val="en-US"/>
        </w:rPr>
        <w:t>state</w:t>
      </w:r>
      <w:r w:rsidRPr="007515DD">
        <w:rPr>
          <w:shd w:val="clear" w:color="auto" w:fill="FFFFFF"/>
        </w:rPr>
        <w:t xml:space="preserve"> &lt;= 1;</w:t>
      </w:r>
    </w:p>
    <w:p w14:paraId="530EA70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7515DD">
        <w:rPr>
          <w:shd w:val="clear" w:color="auto" w:fill="FFFFFF"/>
        </w:rPr>
        <w:t xml:space="preserve">                </w:t>
      </w:r>
      <w:proofErr w:type="spellStart"/>
      <w:r w:rsidRPr="00923F44">
        <w:rPr>
          <w:shd w:val="clear" w:color="auto" w:fill="FFFFFF"/>
        </w:rPr>
        <w:t>end</w:t>
      </w:r>
      <w:proofErr w:type="spellEnd"/>
    </w:p>
    <w:p w14:paraId="742A847E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</w:t>
      </w:r>
    </w:p>
    <w:p w14:paraId="1E29C485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// Ввод первого операнда (делимого)                </w:t>
      </w:r>
    </w:p>
    <w:p w14:paraId="4364E7C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</w:rPr>
        <w:t xml:space="preserve">            </w:t>
      </w:r>
      <w:r w:rsidRPr="00923F44">
        <w:rPr>
          <w:shd w:val="clear" w:color="auto" w:fill="FFFFFF"/>
          <w:lang w:val="en-US"/>
        </w:rPr>
        <w:t>S1: if (</w:t>
      </w:r>
      <w:proofErr w:type="spellStart"/>
      <w:r w:rsidRPr="00923F44">
        <w:rPr>
          <w:shd w:val="clear" w:color="auto" w:fill="FFFFFF"/>
          <w:lang w:val="en-US"/>
        </w:rPr>
        <w:t>valid_in</w:t>
      </w:r>
      <w:proofErr w:type="spellEnd"/>
      <w:r w:rsidRPr="00923F44">
        <w:rPr>
          <w:shd w:val="clear" w:color="auto" w:fill="FFFFFF"/>
          <w:lang w:val="en-US"/>
        </w:rPr>
        <w:t xml:space="preserve">) </w:t>
      </w:r>
    </w:p>
    <w:p w14:paraId="111C7F62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begin</w:t>
      </w:r>
    </w:p>
    <w:p w14:paraId="0D4F8E0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</w:t>
      </w:r>
      <w:proofErr w:type="spellStart"/>
      <w:r w:rsidRPr="00923F44">
        <w:rPr>
          <w:shd w:val="clear" w:color="auto" w:fill="FFFFFF"/>
          <w:lang w:val="en-US"/>
        </w:rPr>
        <w:t>a_reg</w:t>
      </w:r>
      <w:proofErr w:type="spellEnd"/>
      <w:r w:rsidRPr="00923F44">
        <w:rPr>
          <w:shd w:val="clear" w:color="auto" w:fill="FFFFFF"/>
          <w:lang w:val="en-US"/>
        </w:rPr>
        <w:t xml:space="preserve"> &lt;= </w:t>
      </w:r>
      <w:proofErr w:type="spellStart"/>
      <w:r w:rsidRPr="00923F44">
        <w:rPr>
          <w:shd w:val="clear" w:color="auto" w:fill="FFFFFF"/>
          <w:lang w:val="en-US"/>
        </w:rPr>
        <w:t>d_in</w:t>
      </w:r>
      <w:proofErr w:type="spellEnd"/>
      <w:r w:rsidRPr="00923F44">
        <w:rPr>
          <w:shd w:val="clear" w:color="auto" w:fill="FFFFFF"/>
          <w:lang w:val="en-US"/>
        </w:rPr>
        <w:t>;</w:t>
      </w:r>
    </w:p>
    <w:p w14:paraId="4008313B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  <w:lang w:val="en-US"/>
        </w:rPr>
        <w:t xml:space="preserve">                        </w:t>
      </w:r>
      <w:proofErr w:type="spellStart"/>
      <w:r w:rsidRPr="00923F44">
        <w:rPr>
          <w:shd w:val="clear" w:color="auto" w:fill="FFFFFF"/>
        </w:rPr>
        <w:t>state</w:t>
      </w:r>
      <w:proofErr w:type="spellEnd"/>
      <w:r w:rsidRPr="00923F44">
        <w:rPr>
          <w:shd w:val="clear" w:color="auto" w:fill="FFFFFF"/>
        </w:rPr>
        <w:t xml:space="preserve"> &lt;= S2;</w:t>
      </w:r>
    </w:p>
    <w:p w14:paraId="15556EFD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        </w:t>
      </w:r>
      <w:proofErr w:type="spellStart"/>
      <w:r w:rsidRPr="00923F44">
        <w:rPr>
          <w:shd w:val="clear" w:color="auto" w:fill="FFFFFF"/>
        </w:rPr>
        <w:t>end</w:t>
      </w:r>
      <w:proofErr w:type="spellEnd"/>
      <w:r w:rsidRPr="00923F44">
        <w:rPr>
          <w:shd w:val="clear" w:color="auto" w:fill="FFFFFF"/>
        </w:rPr>
        <w:t xml:space="preserve">    </w:t>
      </w:r>
    </w:p>
    <w:p w14:paraId="098FAF7D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</w:t>
      </w:r>
    </w:p>
    <w:p w14:paraId="684BFE2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// Ввод второго операнда (делителя) </w:t>
      </w:r>
    </w:p>
    <w:p w14:paraId="4661799A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</w:rPr>
        <w:t xml:space="preserve">            </w:t>
      </w:r>
      <w:r w:rsidRPr="00923F44">
        <w:rPr>
          <w:shd w:val="clear" w:color="auto" w:fill="FFFFFF"/>
          <w:lang w:val="en-US"/>
        </w:rPr>
        <w:t>S2: if (</w:t>
      </w:r>
      <w:proofErr w:type="spellStart"/>
      <w:r w:rsidRPr="00923F44">
        <w:rPr>
          <w:shd w:val="clear" w:color="auto" w:fill="FFFFFF"/>
          <w:lang w:val="en-US"/>
        </w:rPr>
        <w:t>valid_in</w:t>
      </w:r>
      <w:proofErr w:type="spellEnd"/>
      <w:r w:rsidRPr="00923F44">
        <w:rPr>
          <w:shd w:val="clear" w:color="auto" w:fill="FFFFFF"/>
          <w:lang w:val="en-US"/>
        </w:rPr>
        <w:t xml:space="preserve">) </w:t>
      </w:r>
    </w:p>
    <w:p w14:paraId="2482F09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begin</w:t>
      </w:r>
    </w:p>
    <w:p w14:paraId="4E53F2E5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</w:t>
      </w:r>
      <w:proofErr w:type="spellStart"/>
      <w:r w:rsidRPr="00923F44">
        <w:rPr>
          <w:shd w:val="clear" w:color="auto" w:fill="FFFFFF"/>
          <w:lang w:val="en-US"/>
        </w:rPr>
        <w:t>b_reg</w:t>
      </w:r>
      <w:proofErr w:type="spellEnd"/>
      <w:r w:rsidRPr="00923F44">
        <w:rPr>
          <w:shd w:val="clear" w:color="auto" w:fill="FFFFFF"/>
          <w:lang w:val="en-US"/>
        </w:rPr>
        <w:t xml:space="preserve"> &lt;= </w:t>
      </w:r>
      <w:proofErr w:type="spellStart"/>
      <w:r w:rsidRPr="00923F44">
        <w:rPr>
          <w:shd w:val="clear" w:color="auto" w:fill="FFFFFF"/>
          <w:lang w:val="en-US"/>
        </w:rPr>
        <w:t>d_in</w:t>
      </w:r>
      <w:proofErr w:type="spellEnd"/>
      <w:r w:rsidRPr="00923F44">
        <w:rPr>
          <w:shd w:val="clear" w:color="auto" w:fill="FFFFFF"/>
          <w:lang w:val="en-US"/>
        </w:rPr>
        <w:t>;</w:t>
      </w:r>
    </w:p>
    <w:p w14:paraId="059A1D9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  <w:lang w:val="en-US"/>
        </w:rPr>
        <w:t xml:space="preserve">                        </w:t>
      </w:r>
      <w:proofErr w:type="spellStart"/>
      <w:r w:rsidRPr="00923F44">
        <w:rPr>
          <w:shd w:val="clear" w:color="auto" w:fill="FFFFFF"/>
        </w:rPr>
        <w:t>state</w:t>
      </w:r>
      <w:proofErr w:type="spellEnd"/>
      <w:r w:rsidRPr="00923F44">
        <w:rPr>
          <w:shd w:val="clear" w:color="auto" w:fill="FFFFFF"/>
        </w:rPr>
        <w:t xml:space="preserve"> &lt;= S3;</w:t>
      </w:r>
    </w:p>
    <w:p w14:paraId="046D56D7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        </w:t>
      </w:r>
      <w:proofErr w:type="spellStart"/>
      <w:r w:rsidRPr="00923F44">
        <w:rPr>
          <w:shd w:val="clear" w:color="auto" w:fill="FFFFFF"/>
        </w:rPr>
        <w:t>end</w:t>
      </w:r>
      <w:proofErr w:type="spellEnd"/>
      <w:r w:rsidRPr="00923F44">
        <w:rPr>
          <w:shd w:val="clear" w:color="auto" w:fill="FFFFFF"/>
        </w:rPr>
        <w:t xml:space="preserve">    </w:t>
      </w:r>
    </w:p>
    <w:p w14:paraId="71A91FB0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</w:t>
      </w:r>
    </w:p>
    <w:p w14:paraId="00319BE0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923F44">
        <w:rPr>
          <w:shd w:val="clear" w:color="auto" w:fill="FFFFFF"/>
        </w:rPr>
        <w:t xml:space="preserve">            // Выполнение операции деления</w:t>
      </w:r>
    </w:p>
    <w:p w14:paraId="0A359A73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</w:rPr>
        <w:t xml:space="preserve">            </w:t>
      </w:r>
      <w:r w:rsidRPr="00923F44">
        <w:rPr>
          <w:shd w:val="clear" w:color="auto" w:fill="FFFFFF"/>
          <w:lang w:val="en-US"/>
        </w:rPr>
        <w:t>S3: begin</w:t>
      </w:r>
    </w:p>
    <w:p w14:paraId="4572D87D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if (</w:t>
      </w:r>
      <w:proofErr w:type="spellStart"/>
      <w:r w:rsidRPr="00923F44">
        <w:rPr>
          <w:shd w:val="clear" w:color="auto" w:fill="FFFFFF"/>
          <w:lang w:val="en-US"/>
        </w:rPr>
        <w:t>b_reg</w:t>
      </w:r>
      <w:proofErr w:type="spellEnd"/>
      <w:r w:rsidRPr="00923F44">
        <w:rPr>
          <w:shd w:val="clear" w:color="auto" w:fill="FFFFFF"/>
          <w:lang w:val="en-US"/>
        </w:rPr>
        <w:t xml:space="preserve"> == 0)</w:t>
      </w:r>
    </w:p>
    <w:p w14:paraId="61E809CB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begin</w:t>
      </w:r>
    </w:p>
    <w:p w14:paraId="1DCC8BDC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    </w:t>
      </w:r>
      <w:proofErr w:type="spellStart"/>
      <w:r w:rsidRPr="00923F44">
        <w:rPr>
          <w:shd w:val="clear" w:color="auto" w:fill="FFFFFF"/>
          <w:lang w:val="en-US"/>
        </w:rPr>
        <w:t>error_out</w:t>
      </w:r>
      <w:proofErr w:type="spellEnd"/>
      <w:r w:rsidRPr="00923F44">
        <w:rPr>
          <w:shd w:val="clear" w:color="auto" w:fill="FFFFFF"/>
          <w:lang w:val="en-US"/>
        </w:rPr>
        <w:t xml:space="preserve"> &lt;= DIV_BY_ZERO;</w:t>
      </w:r>
    </w:p>
    <w:p w14:paraId="4B1E4BF7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    </w:t>
      </w:r>
      <w:proofErr w:type="spellStart"/>
      <w:r w:rsidRPr="00923F44">
        <w:rPr>
          <w:shd w:val="clear" w:color="auto" w:fill="FFFFFF"/>
          <w:lang w:val="en-US"/>
        </w:rPr>
        <w:t>valid_out</w:t>
      </w:r>
      <w:proofErr w:type="spellEnd"/>
      <w:r w:rsidRPr="00923F44">
        <w:rPr>
          <w:shd w:val="clear" w:color="auto" w:fill="FFFFFF"/>
          <w:lang w:val="en-US"/>
        </w:rPr>
        <w:t xml:space="preserve"> &lt;= 1;     </w:t>
      </w:r>
    </w:p>
    <w:p w14:paraId="645522C9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end</w:t>
      </w:r>
    </w:p>
    <w:p w14:paraId="312473FA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else if (</w:t>
      </w:r>
      <w:proofErr w:type="spellStart"/>
      <w:r w:rsidRPr="00923F44">
        <w:rPr>
          <w:shd w:val="clear" w:color="auto" w:fill="FFFFFF"/>
          <w:lang w:val="en-US"/>
        </w:rPr>
        <w:t>a_reg</w:t>
      </w:r>
      <w:proofErr w:type="spellEnd"/>
      <w:r w:rsidRPr="00923F44">
        <w:rPr>
          <w:shd w:val="clear" w:color="auto" w:fill="FFFFFF"/>
          <w:lang w:val="en-US"/>
        </w:rPr>
        <w:t xml:space="preserve"> == 0)</w:t>
      </w:r>
    </w:p>
    <w:p w14:paraId="5E821A6E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begin</w:t>
      </w:r>
    </w:p>
    <w:p w14:paraId="403CDB48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    </w:t>
      </w:r>
      <w:proofErr w:type="spellStart"/>
      <w:r w:rsidRPr="00923F44">
        <w:rPr>
          <w:shd w:val="clear" w:color="auto" w:fill="FFFFFF"/>
          <w:lang w:val="en-US"/>
        </w:rPr>
        <w:t>d_out</w:t>
      </w:r>
      <w:proofErr w:type="spellEnd"/>
      <w:r w:rsidRPr="00923F44">
        <w:rPr>
          <w:shd w:val="clear" w:color="auto" w:fill="FFFFFF"/>
          <w:lang w:val="en-US"/>
        </w:rPr>
        <w:t xml:space="preserve"> &lt;= 0;</w:t>
      </w:r>
    </w:p>
    <w:p w14:paraId="79B53384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    </w:t>
      </w:r>
      <w:proofErr w:type="spellStart"/>
      <w:r w:rsidRPr="00923F44">
        <w:rPr>
          <w:shd w:val="clear" w:color="auto" w:fill="FFFFFF"/>
          <w:lang w:val="en-US"/>
        </w:rPr>
        <w:t>valid_out</w:t>
      </w:r>
      <w:proofErr w:type="spellEnd"/>
      <w:r w:rsidRPr="00923F44">
        <w:rPr>
          <w:shd w:val="clear" w:color="auto" w:fill="FFFFFF"/>
          <w:lang w:val="en-US"/>
        </w:rPr>
        <w:t xml:space="preserve"> &lt;= 1;   </w:t>
      </w:r>
    </w:p>
    <w:p w14:paraId="37865167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end           </w:t>
      </w:r>
    </w:p>
    <w:p w14:paraId="36EDBF66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else </w:t>
      </w:r>
    </w:p>
    <w:p w14:paraId="59D483DF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begin</w:t>
      </w:r>
    </w:p>
    <w:p w14:paraId="48D3D75B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    </w:t>
      </w:r>
      <w:proofErr w:type="spellStart"/>
      <w:r w:rsidRPr="00923F44">
        <w:rPr>
          <w:shd w:val="clear" w:color="auto" w:fill="FFFFFF"/>
          <w:lang w:val="en-US"/>
        </w:rPr>
        <w:t>d_out</w:t>
      </w:r>
      <w:proofErr w:type="spellEnd"/>
      <w:r w:rsidRPr="00923F44">
        <w:rPr>
          <w:shd w:val="clear" w:color="auto" w:fill="FFFFFF"/>
          <w:lang w:val="en-US"/>
        </w:rPr>
        <w:t xml:space="preserve"> &lt;= </w:t>
      </w:r>
      <w:proofErr w:type="spellStart"/>
      <w:r w:rsidRPr="00923F44">
        <w:rPr>
          <w:shd w:val="clear" w:color="auto" w:fill="FFFFFF"/>
          <w:lang w:val="en-US"/>
        </w:rPr>
        <w:t>a_reg</w:t>
      </w:r>
      <w:proofErr w:type="spellEnd"/>
      <w:r w:rsidRPr="00923F44">
        <w:rPr>
          <w:shd w:val="clear" w:color="auto" w:fill="FFFFFF"/>
          <w:lang w:val="en-US"/>
        </w:rPr>
        <w:t xml:space="preserve"> / </w:t>
      </w:r>
      <w:proofErr w:type="spellStart"/>
      <w:r w:rsidRPr="00923F44">
        <w:rPr>
          <w:shd w:val="clear" w:color="auto" w:fill="FFFFFF"/>
          <w:lang w:val="en-US"/>
        </w:rPr>
        <w:t>b_reg</w:t>
      </w:r>
      <w:proofErr w:type="spellEnd"/>
      <w:r w:rsidRPr="00923F44">
        <w:rPr>
          <w:shd w:val="clear" w:color="auto" w:fill="FFFFFF"/>
          <w:lang w:val="en-US"/>
        </w:rPr>
        <w:t>;</w:t>
      </w:r>
    </w:p>
    <w:p w14:paraId="01F993A1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    </w:t>
      </w:r>
      <w:proofErr w:type="spellStart"/>
      <w:r w:rsidRPr="00923F44">
        <w:rPr>
          <w:shd w:val="clear" w:color="auto" w:fill="FFFFFF"/>
          <w:lang w:val="en-US"/>
        </w:rPr>
        <w:t>valid_out</w:t>
      </w:r>
      <w:proofErr w:type="spellEnd"/>
      <w:r w:rsidRPr="00923F44">
        <w:rPr>
          <w:shd w:val="clear" w:color="auto" w:fill="FFFFFF"/>
          <w:lang w:val="en-US"/>
        </w:rPr>
        <w:t xml:space="preserve"> &lt;= 1;</w:t>
      </w:r>
    </w:p>
    <w:p w14:paraId="5EA14B99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end</w:t>
      </w:r>
    </w:p>
    <w:p w14:paraId="6CDE0AB1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    </w:t>
      </w:r>
    </w:p>
    <w:p w14:paraId="1D4D1E8A" w14:textId="77777777" w:rsidR="00923F44" w:rsidRPr="00923F44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    state &lt;= S0;   </w:t>
      </w:r>
    </w:p>
    <w:p w14:paraId="32995FE3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923F44">
        <w:rPr>
          <w:shd w:val="clear" w:color="auto" w:fill="FFFFFF"/>
          <w:lang w:val="en-US"/>
        </w:rPr>
        <w:t xml:space="preserve">                </w:t>
      </w:r>
      <w:r w:rsidRPr="007515DD">
        <w:rPr>
          <w:shd w:val="clear" w:color="auto" w:fill="FFFFFF"/>
          <w:lang w:val="en-US"/>
        </w:rPr>
        <w:t xml:space="preserve">end             </w:t>
      </w:r>
    </w:p>
    <w:p w14:paraId="22D7D344" w14:textId="77777777" w:rsidR="00C2515A" w:rsidRPr="007515DD" w:rsidRDefault="00C2515A" w:rsidP="00C2515A">
      <w:pPr>
        <w:pStyle w:val="-"/>
        <w:rPr>
          <w:lang w:val="en-US"/>
        </w:rPr>
      </w:pPr>
      <w:r>
        <w:lastRenderedPageBreak/>
        <w:t>Продолжение</w:t>
      </w:r>
      <w:r w:rsidRPr="007515DD">
        <w:rPr>
          <w:lang w:val="en-US"/>
        </w:rPr>
        <w:t xml:space="preserve"> </w:t>
      </w:r>
      <w:r>
        <w:t>листинга</w:t>
      </w:r>
      <w:r w:rsidRPr="007515DD">
        <w:rPr>
          <w:lang w:val="en-US"/>
        </w:rPr>
        <w:t xml:space="preserve"> 1.1</w:t>
      </w:r>
    </w:p>
    <w:p w14:paraId="41005371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     </w:t>
      </w:r>
      <w:proofErr w:type="spellStart"/>
      <w:r w:rsidRPr="007515DD">
        <w:rPr>
          <w:shd w:val="clear" w:color="auto" w:fill="FFFFFF"/>
          <w:lang w:val="en-US"/>
        </w:rPr>
        <w:t>endcase</w:t>
      </w:r>
      <w:proofErr w:type="spellEnd"/>
    </w:p>
    <w:p w14:paraId="448DF6EF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>end</w:t>
      </w:r>
    </w:p>
    <w:p w14:paraId="15470359" w14:textId="77777777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7515DD">
        <w:rPr>
          <w:shd w:val="clear" w:color="auto" w:fill="FFFFFF"/>
          <w:lang w:val="en-US"/>
        </w:rPr>
        <w:t xml:space="preserve">   </w:t>
      </w:r>
    </w:p>
    <w:p w14:paraId="290BCD8A" w14:textId="60581C9C" w:rsidR="00923F44" w:rsidRPr="007515DD" w:rsidRDefault="00923F44" w:rsidP="00923F44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proofErr w:type="spellStart"/>
      <w:r w:rsidRPr="007515DD">
        <w:rPr>
          <w:shd w:val="clear" w:color="auto" w:fill="FFFFFF"/>
          <w:lang w:val="en-US"/>
        </w:rPr>
        <w:t>endmodule</w:t>
      </w:r>
      <w:proofErr w:type="spellEnd"/>
    </w:p>
    <w:p w14:paraId="2635F103" w14:textId="4FF9B117" w:rsidR="006A099E" w:rsidRDefault="00C62C8F" w:rsidP="00C22E3A">
      <w:pPr>
        <w:pStyle w:val="-c"/>
      </w:pPr>
      <w:r>
        <w:lastRenderedPageBreak/>
        <w:t>ЗАКЛЮЧЕНИЕ</w:t>
      </w:r>
    </w:p>
    <w:p w14:paraId="4E7CB726" w14:textId="4D708079" w:rsidR="00C67DA8" w:rsidRPr="00337172" w:rsidRDefault="0061554A" w:rsidP="00160EB1">
      <w:pPr>
        <w:pStyle w:val="-8"/>
      </w:pPr>
      <w:r>
        <w:t xml:space="preserve">В рамках данной </w:t>
      </w:r>
      <w:r w:rsidR="00160EB1">
        <w:t xml:space="preserve">практической </w:t>
      </w:r>
      <w:r>
        <w:t>работы</w:t>
      </w:r>
      <w:r w:rsidR="00160EB1">
        <w:t xml:space="preserve"> </w:t>
      </w:r>
      <w:r w:rsidR="00EB6C93">
        <w:t>реализованы заданные задачи в практической части коллоквиума.</w:t>
      </w:r>
    </w:p>
    <w:p w14:paraId="70BB14E2" w14:textId="77777777" w:rsidR="00C67DA8" w:rsidRDefault="00C67DA8" w:rsidP="0061554A">
      <w:pPr>
        <w:pStyle w:val="-8"/>
      </w:pPr>
    </w:p>
    <w:p w14:paraId="79BD3E7B" w14:textId="77777777" w:rsidR="00C67DA8" w:rsidRDefault="00C67DA8" w:rsidP="0061554A">
      <w:pPr>
        <w:pStyle w:val="-8"/>
      </w:pPr>
    </w:p>
    <w:p w14:paraId="2CD0EB14" w14:textId="77777777" w:rsidR="00C67DA8" w:rsidRDefault="00C67DA8" w:rsidP="0061554A">
      <w:pPr>
        <w:pStyle w:val="-8"/>
      </w:pPr>
    </w:p>
    <w:p w14:paraId="0CEC3158" w14:textId="77777777" w:rsidR="00C67DA8" w:rsidRDefault="00C67DA8" w:rsidP="0061554A">
      <w:pPr>
        <w:pStyle w:val="-8"/>
      </w:pPr>
    </w:p>
    <w:p w14:paraId="6301729D" w14:textId="77777777" w:rsidR="00C67DA8" w:rsidRDefault="00C67DA8" w:rsidP="0061554A">
      <w:pPr>
        <w:pStyle w:val="-8"/>
      </w:pPr>
    </w:p>
    <w:p w14:paraId="3CF11702" w14:textId="77777777" w:rsidR="00C67DA8" w:rsidRDefault="00C67DA8" w:rsidP="0061554A">
      <w:pPr>
        <w:pStyle w:val="-8"/>
      </w:pPr>
    </w:p>
    <w:p w14:paraId="615DBA29" w14:textId="77777777" w:rsidR="00C67DA8" w:rsidRDefault="00C67DA8" w:rsidP="0061554A">
      <w:pPr>
        <w:pStyle w:val="-8"/>
      </w:pPr>
    </w:p>
    <w:p w14:paraId="2D675113" w14:textId="77777777" w:rsidR="00C67DA8" w:rsidRDefault="00C67DA8" w:rsidP="0061554A">
      <w:pPr>
        <w:pStyle w:val="-8"/>
      </w:pPr>
    </w:p>
    <w:p w14:paraId="1DB66A68" w14:textId="77777777" w:rsidR="00C67DA8" w:rsidRDefault="00C67DA8" w:rsidP="0061554A">
      <w:pPr>
        <w:pStyle w:val="-8"/>
      </w:pPr>
    </w:p>
    <w:p w14:paraId="427CBD4C" w14:textId="77777777" w:rsidR="00C67DA8" w:rsidRDefault="00C67DA8" w:rsidP="0061554A">
      <w:pPr>
        <w:pStyle w:val="-8"/>
      </w:pPr>
    </w:p>
    <w:p w14:paraId="5A8A9A6A" w14:textId="77777777" w:rsidR="00C67DA8" w:rsidRDefault="00C67DA8" w:rsidP="0061554A">
      <w:pPr>
        <w:pStyle w:val="-8"/>
      </w:pPr>
    </w:p>
    <w:p w14:paraId="09B51579" w14:textId="77777777" w:rsidR="00C67DA8" w:rsidRDefault="00C67DA8" w:rsidP="0061554A">
      <w:pPr>
        <w:pStyle w:val="-8"/>
      </w:pPr>
    </w:p>
    <w:p w14:paraId="0307D8BA" w14:textId="77777777" w:rsidR="00C67DA8" w:rsidRDefault="00C67DA8" w:rsidP="0061554A">
      <w:pPr>
        <w:pStyle w:val="-8"/>
      </w:pPr>
    </w:p>
    <w:p w14:paraId="4FCC1039" w14:textId="77777777" w:rsidR="00C67DA8" w:rsidRDefault="00C67DA8" w:rsidP="0061554A">
      <w:pPr>
        <w:pStyle w:val="-8"/>
      </w:pPr>
    </w:p>
    <w:p w14:paraId="5D9C9278" w14:textId="77777777" w:rsidR="00C67DA8" w:rsidRDefault="00C67DA8" w:rsidP="0061554A">
      <w:pPr>
        <w:pStyle w:val="-8"/>
      </w:pPr>
    </w:p>
    <w:p w14:paraId="1219EF4C" w14:textId="77777777" w:rsidR="00C67DA8" w:rsidRDefault="00C67DA8" w:rsidP="0061554A">
      <w:pPr>
        <w:pStyle w:val="-8"/>
      </w:pPr>
    </w:p>
    <w:p w14:paraId="4DCDA79A" w14:textId="0095522D" w:rsidR="00C67DA8" w:rsidRDefault="00C67DA8" w:rsidP="00C67DA8">
      <w:pPr>
        <w:pStyle w:val="-c"/>
      </w:pPr>
      <w:r>
        <w:lastRenderedPageBreak/>
        <w:t>СПИСОК ИСПОЛЬЗОВАНН</w:t>
      </w:r>
      <w:r w:rsidR="00CE4F48">
        <w:t>ЫХ ИСТОЧНИКОВ</w:t>
      </w:r>
    </w:p>
    <w:p w14:paraId="3A4B6B4B" w14:textId="77777777" w:rsidR="00EF7912" w:rsidRDefault="00EF7912" w:rsidP="00EF7912">
      <w:r>
        <w:rPr>
          <w:lang w:eastAsia="ru-RU"/>
        </w:rPr>
        <w:t xml:space="preserve">1. Методические указания по ПР № 1 </w:t>
      </w:r>
      <w:r>
        <w:t>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>: https://online-edu.mirea.ru/mod/resource/view.php?id=405132 (Дата обращения: 23.09.2022).</w:t>
      </w:r>
    </w:p>
    <w:p w14:paraId="7A5FEC31" w14:textId="77777777" w:rsidR="00EF7912" w:rsidRDefault="00EF7912" w:rsidP="00EF7912">
      <w:r>
        <w:rPr>
          <w:lang w:eastAsia="ru-RU"/>
        </w:rPr>
        <w:t xml:space="preserve">2. Методические указания по ПР № 2 </w:t>
      </w:r>
      <w:r>
        <w:t>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>: https://online-edu.mirea.ru/mod/resource/view.php?id=409130 (Дата обращения: 23.09.2022).</w:t>
      </w:r>
    </w:p>
    <w:p w14:paraId="4CF50CBC" w14:textId="77777777" w:rsidR="00EF7912" w:rsidRDefault="00EF7912" w:rsidP="00EF7912">
      <w:r>
        <w:t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6FF668BA" w14:textId="77777777" w:rsidR="00EF7912" w:rsidRDefault="00EF7912" w:rsidP="00EF7912">
      <w:r>
        <w:t xml:space="preserve">4. Тарасов И.Е. ПЛИС </w:t>
      </w:r>
      <w:proofErr w:type="spellStart"/>
      <w:r>
        <w:t>Xilinx</w:t>
      </w:r>
      <w:proofErr w:type="spellEnd"/>
      <w:r>
        <w:t xml:space="preserve">. Языки описания аппаратуры VHDL и </w:t>
      </w:r>
      <w:proofErr w:type="spellStart"/>
      <w:r>
        <w:t>Verilog</w:t>
      </w:r>
      <w:proofErr w:type="spellEnd"/>
      <w:r>
        <w:t>, САПР, приемы проектирования. — М.: Горячая линия — Телеком, 2021.</w:t>
      </w:r>
      <w:r>
        <w:rPr>
          <w:lang w:eastAsia="ru-RU"/>
        </w:rPr>
        <w:t xml:space="preserve"> </w:t>
      </w:r>
      <w:r>
        <w:t>—</w:t>
      </w:r>
      <w:r>
        <w:rPr>
          <w:lang w:eastAsia="ru-RU"/>
        </w:rPr>
        <w:t xml:space="preserve"> </w:t>
      </w:r>
      <w:r>
        <w:t>538 с.: ил.</w:t>
      </w:r>
    </w:p>
    <w:p w14:paraId="5B1C9F01" w14:textId="77777777" w:rsidR="00EF7912" w:rsidRDefault="00EF7912" w:rsidP="00EF7912">
      <w:r>
        <w:t>5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740CD7E1" w14:textId="77777777" w:rsidR="00EF7912" w:rsidRDefault="00EF7912" w:rsidP="00EF7912">
      <w:r>
        <w:t xml:space="preserve">6. Антик М.И. Математическая логика и программирование в логике [Электронный ресурс]: Учебное пособие / Антик М.И., </w:t>
      </w:r>
      <w:proofErr w:type="spellStart"/>
      <w:r>
        <w:t>Бражникова</w:t>
      </w:r>
      <w:proofErr w:type="spellEnd"/>
      <w:r>
        <w:t xml:space="preserve"> Е.В.— М.: МИРЭА – Российский технологический университет, 2018. — 1 электрон. опт. диск (CD-ROM).</w:t>
      </w:r>
    </w:p>
    <w:p w14:paraId="2BC2CFDF" w14:textId="77777777" w:rsidR="00EF7912" w:rsidRDefault="00EF7912" w:rsidP="00EF7912">
      <w:r>
        <w:t>7. Жемчужникова Т.Н. Конспект лекций по дисциплине «Архитектура вычислительных машин и систем» 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drive</w:t>
      </w:r>
      <w:r>
        <w:t>.</w:t>
      </w:r>
      <w:r>
        <w:rPr>
          <w:lang w:val="en-US"/>
        </w:rPr>
        <w:t>google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file</w:t>
      </w:r>
      <w:r>
        <w:t>/</w:t>
      </w:r>
      <w:r>
        <w:rPr>
          <w:lang w:val="en-US"/>
        </w:rPr>
        <w:t>d</w:t>
      </w:r>
      <w:r>
        <w:t>/12</w:t>
      </w:r>
      <w:proofErr w:type="spellStart"/>
      <w:r>
        <w:rPr>
          <w:lang w:val="en-US"/>
        </w:rPr>
        <w:t>OAi</w:t>
      </w:r>
      <w:proofErr w:type="spellEnd"/>
      <w:r>
        <w:t>2_</w:t>
      </w:r>
      <w:proofErr w:type="spellStart"/>
      <w:r>
        <w:rPr>
          <w:lang w:val="en-US"/>
        </w:rPr>
        <w:t>axJ</w:t>
      </w:r>
      <w:proofErr w:type="spellEnd"/>
      <w:r>
        <w:t>6</w:t>
      </w:r>
      <w:proofErr w:type="spellStart"/>
      <w:r>
        <w:rPr>
          <w:lang w:val="en-US"/>
        </w:rPr>
        <w:t>mRr</w:t>
      </w:r>
      <w:proofErr w:type="spellEnd"/>
      <w:r>
        <w:t>4</w:t>
      </w:r>
      <w:proofErr w:type="spellStart"/>
      <w:r>
        <w:rPr>
          <w:lang w:val="en-US"/>
        </w:rPr>
        <w:t>hCbXs</w:t>
      </w:r>
      <w:proofErr w:type="spellEnd"/>
      <w:r>
        <w:t>-</w:t>
      </w:r>
      <w:proofErr w:type="spellStart"/>
      <w:r>
        <w:rPr>
          <w:lang w:val="en-US"/>
        </w:rPr>
        <w:t>mYs</w:t>
      </w:r>
      <w:proofErr w:type="spellEnd"/>
      <w:r>
        <w:t>8</w:t>
      </w:r>
      <w:proofErr w:type="spellStart"/>
      <w:r>
        <w:rPr>
          <w:lang w:val="en-US"/>
        </w:rPr>
        <w:t>Kfp</w:t>
      </w:r>
      <w:proofErr w:type="spellEnd"/>
      <w:r>
        <w:t>4</w:t>
      </w:r>
      <w:proofErr w:type="spellStart"/>
      <w:r>
        <w:rPr>
          <w:lang w:val="en-US"/>
        </w:rPr>
        <w:t>YEfj</w:t>
      </w:r>
      <w:proofErr w:type="spellEnd"/>
      <w:r>
        <w:t>/</w:t>
      </w:r>
      <w:r>
        <w:rPr>
          <w:lang w:val="en-US"/>
        </w:rPr>
        <w:t>view</w:t>
      </w:r>
      <w:r>
        <w:t>?</w:t>
      </w:r>
      <w:r>
        <w:rPr>
          <w:lang w:val="en-US"/>
        </w:rPr>
        <w:t>us</w:t>
      </w:r>
      <w:r>
        <w:br/>
      </w:r>
      <w:r>
        <w:rPr>
          <w:lang w:val="en-US"/>
        </w:rPr>
        <w:t>p</w:t>
      </w:r>
      <w:r>
        <w:t>=</w:t>
      </w:r>
      <w:r>
        <w:rPr>
          <w:lang w:val="en-US"/>
        </w:rPr>
        <w:t>sharing</w:t>
      </w:r>
      <w:r>
        <w:t xml:space="preserve"> (Дата обращения: </w:t>
      </w:r>
      <w:r w:rsidRPr="00C83C9F">
        <w:t>23</w:t>
      </w:r>
      <w:r>
        <w:t>.09.2022).</w:t>
      </w:r>
    </w:p>
    <w:p w14:paraId="33187F05" w14:textId="11BB789B" w:rsidR="00C67DA8" w:rsidRDefault="00EF7912" w:rsidP="00EF7912">
      <w:r>
        <w:t>8. Антик М.И. Теория автоматов в проектировании цифровых схем [Электронный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14:paraId="06F1D999" w14:textId="77777777" w:rsidR="0061554A" w:rsidRDefault="0061554A" w:rsidP="0061554A">
      <w:pPr>
        <w:pStyle w:val="-8"/>
      </w:pPr>
    </w:p>
    <w:p w14:paraId="3D09FDE4" w14:textId="77777777" w:rsidR="0061554A" w:rsidRPr="0061554A" w:rsidRDefault="0061554A" w:rsidP="0061554A">
      <w:pPr>
        <w:pStyle w:val="-8"/>
      </w:pPr>
    </w:p>
    <w:sectPr w:rsidR="0061554A" w:rsidRPr="0061554A" w:rsidSect="00266567">
      <w:foot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1465" w14:textId="77777777" w:rsidR="00536C50" w:rsidRDefault="00536C50">
      <w:pPr>
        <w:spacing w:line="240" w:lineRule="auto"/>
      </w:pPr>
      <w:r>
        <w:separator/>
      </w:r>
    </w:p>
  </w:endnote>
  <w:endnote w:type="continuationSeparator" w:id="0">
    <w:p w14:paraId="4EBF7F8D" w14:textId="77777777" w:rsidR="00536C50" w:rsidRDefault="00536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644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658A2B2" w14:textId="0A1B6A16" w:rsidR="004E6903" w:rsidRPr="00CF1937" w:rsidRDefault="004E6903">
        <w:pPr>
          <w:pStyle w:val="ad"/>
          <w:jc w:val="center"/>
          <w:rPr>
            <w:sz w:val="22"/>
            <w:szCs w:val="22"/>
          </w:rPr>
        </w:pPr>
        <w:r w:rsidRPr="00CF1937">
          <w:rPr>
            <w:sz w:val="22"/>
            <w:szCs w:val="22"/>
          </w:rPr>
          <w:fldChar w:fldCharType="begin"/>
        </w:r>
        <w:r w:rsidRPr="00CF1937">
          <w:rPr>
            <w:sz w:val="22"/>
            <w:szCs w:val="22"/>
          </w:rPr>
          <w:instrText>PAGE   \* MERGEFORMAT</w:instrText>
        </w:r>
        <w:r w:rsidRPr="00CF1937">
          <w:rPr>
            <w:sz w:val="22"/>
            <w:szCs w:val="22"/>
          </w:rPr>
          <w:fldChar w:fldCharType="separate"/>
        </w:r>
        <w:r w:rsidRPr="00CF1937">
          <w:rPr>
            <w:sz w:val="22"/>
            <w:szCs w:val="22"/>
          </w:rPr>
          <w:t>2</w:t>
        </w:r>
        <w:r w:rsidRPr="00CF1937">
          <w:rPr>
            <w:sz w:val="22"/>
            <w:szCs w:val="22"/>
          </w:rPr>
          <w:fldChar w:fldCharType="end"/>
        </w:r>
      </w:p>
    </w:sdtContent>
  </w:sdt>
  <w:p w14:paraId="3C785698" w14:textId="77777777" w:rsidR="004E6903" w:rsidRDefault="004E69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23A5" w14:textId="77777777" w:rsidR="00536C50" w:rsidRDefault="00536C50">
      <w:pPr>
        <w:spacing w:line="240" w:lineRule="auto"/>
      </w:pPr>
      <w:r>
        <w:separator/>
      </w:r>
    </w:p>
  </w:footnote>
  <w:footnote w:type="continuationSeparator" w:id="0">
    <w:p w14:paraId="6C54DF53" w14:textId="77777777" w:rsidR="00536C50" w:rsidRDefault="00536C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429"/>
    <w:multiLevelType w:val="hybridMultilevel"/>
    <w:tmpl w:val="058C4FBE"/>
    <w:lvl w:ilvl="0" w:tplc="0ECE4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314FA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2C1B0E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7C2B94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3260B7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D74F7F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2145FC"/>
    <w:multiLevelType w:val="hybridMultilevel"/>
    <w:tmpl w:val="09BEFA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B05AED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24F1689"/>
    <w:multiLevelType w:val="hybridMultilevel"/>
    <w:tmpl w:val="8BE6823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5F6353"/>
    <w:multiLevelType w:val="hybridMultilevel"/>
    <w:tmpl w:val="8EB2C596"/>
    <w:lvl w:ilvl="0" w:tplc="89CCC8C8">
      <w:start w:val="1"/>
      <w:numFmt w:val="decimal"/>
      <w:pStyle w:val="-1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4CF4DD4"/>
    <w:multiLevelType w:val="hybridMultilevel"/>
    <w:tmpl w:val="DEBC5CA4"/>
    <w:lvl w:ilvl="0" w:tplc="B0BEFC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25396E"/>
    <w:multiLevelType w:val="multilevel"/>
    <w:tmpl w:val="FCB43FB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C911065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9D"/>
    <w:rsid w:val="00014482"/>
    <w:rsid w:val="00022E37"/>
    <w:rsid w:val="00023334"/>
    <w:rsid w:val="0002510F"/>
    <w:rsid w:val="00026867"/>
    <w:rsid w:val="00034022"/>
    <w:rsid w:val="00036B4E"/>
    <w:rsid w:val="0004140F"/>
    <w:rsid w:val="00041DF4"/>
    <w:rsid w:val="0004246E"/>
    <w:rsid w:val="000568AD"/>
    <w:rsid w:val="000617A1"/>
    <w:rsid w:val="00061DE2"/>
    <w:rsid w:val="00064D01"/>
    <w:rsid w:val="00065860"/>
    <w:rsid w:val="00067692"/>
    <w:rsid w:val="000750EE"/>
    <w:rsid w:val="0008572D"/>
    <w:rsid w:val="00086C5E"/>
    <w:rsid w:val="00096466"/>
    <w:rsid w:val="000970F2"/>
    <w:rsid w:val="000A23EC"/>
    <w:rsid w:val="000A3217"/>
    <w:rsid w:val="000A5005"/>
    <w:rsid w:val="000B0799"/>
    <w:rsid w:val="000B7674"/>
    <w:rsid w:val="000D44E4"/>
    <w:rsid w:val="000D75DB"/>
    <w:rsid w:val="000D7CED"/>
    <w:rsid w:val="000E5682"/>
    <w:rsid w:val="0010199E"/>
    <w:rsid w:val="00102266"/>
    <w:rsid w:val="001032E2"/>
    <w:rsid w:val="00107355"/>
    <w:rsid w:val="00112157"/>
    <w:rsid w:val="00115F8A"/>
    <w:rsid w:val="00123481"/>
    <w:rsid w:val="00125CA9"/>
    <w:rsid w:val="0013052B"/>
    <w:rsid w:val="00133CE4"/>
    <w:rsid w:val="001400DD"/>
    <w:rsid w:val="00147FD0"/>
    <w:rsid w:val="0015381C"/>
    <w:rsid w:val="00155E9B"/>
    <w:rsid w:val="00156B41"/>
    <w:rsid w:val="00160EB1"/>
    <w:rsid w:val="001615FE"/>
    <w:rsid w:val="00166C2C"/>
    <w:rsid w:val="00172329"/>
    <w:rsid w:val="0017595D"/>
    <w:rsid w:val="00180F27"/>
    <w:rsid w:val="001842FE"/>
    <w:rsid w:val="001B0AE8"/>
    <w:rsid w:val="001C1988"/>
    <w:rsid w:val="001D56FB"/>
    <w:rsid w:val="001E1088"/>
    <w:rsid w:val="001E531B"/>
    <w:rsid w:val="001E6470"/>
    <w:rsid w:val="001F53B0"/>
    <w:rsid w:val="001F5BB0"/>
    <w:rsid w:val="001F71F7"/>
    <w:rsid w:val="00201BF8"/>
    <w:rsid w:val="00205163"/>
    <w:rsid w:val="00212F42"/>
    <w:rsid w:val="00213F03"/>
    <w:rsid w:val="00222D29"/>
    <w:rsid w:val="00223211"/>
    <w:rsid w:val="00227223"/>
    <w:rsid w:val="0023080C"/>
    <w:rsid w:val="0023335D"/>
    <w:rsid w:val="00245137"/>
    <w:rsid w:val="00250D96"/>
    <w:rsid w:val="0026043C"/>
    <w:rsid w:val="00262C9B"/>
    <w:rsid w:val="00266567"/>
    <w:rsid w:val="00273350"/>
    <w:rsid w:val="0027506E"/>
    <w:rsid w:val="00294F72"/>
    <w:rsid w:val="002A079C"/>
    <w:rsid w:val="002A123C"/>
    <w:rsid w:val="002A7122"/>
    <w:rsid w:val="002B31B3"/>
    <w:rsid w:val="002B5923"/>
    <w:rsid w:val="002B5C45"/>
    <w:rsid w:val="002B61C6"/>
    <w:rsid w:val="002C292F"/>
    <w:rsid w:val="002D04C8"/>
    <w:rsid w:val="002D51C6"/>
    <w:rsid w:val="002E0A87"/>
    <w:rsid w:val="002E144E"/>
    <w:rsid w:val="002E7A5B"/>
    <w:rsid w:val="002F57CE"/>
    <w:rsid w:val="00302BDA"/>
    <w:rsid w:val="0030499C"/>
    <w:rsid w:val="00313378"/>
    <w:rsid w:val="00314BBB"/>
    <w:rsid w:val="00320AF8"/>
    <w:rsid w:val="00334EEA"/>
    <w:rsid w:val="00337172"/>
    <w:rsid w:val="00340E14"/>
    <w:rsid w:val="00361FF5"/>
    <w:rsid w:val="00366602"/>
    <w:rsid w:val="00392C16"/>
    <w:rsid w:val="003A5761"/>
    <w:rsid w:val="003B21EF"/>
    <w:rsid w:val="003B5F6F"/>
    <w:rsid w:val="003B69BA"/>
    <w:rsid w:val="003C0D5A"/>
    <w:rsid w:val="003C0D7C"/>
    <w:rsid w:val="003C24FE"/>
    <w:rsid w:val="003C4BD7"/>
    <w:rsid w:val="003C549C"/>
    <w:rsid w:val="003C709C"/>
    <w:rsid w:val="003E50D6"/>
    <w:rsid w:val="003F1402"/>
    <w:rsid w:val="003F1CDA"/>
    <w:rsid w:val="00404912"/>
    <w:rsid w:val="00417967"/>
    <w:rsid w:val="00430606"/>
    <w:rsid w:val="00431B31"/>
    <w:rsid w:val="00436A29"/>
    <w:rsid w:val="00442F20"/>
    <w:rsid w:val="004547D9"/>
    <w:rsid w:val="00455892"/>
    <w:rsid w:val="0047020C"/>
    <w:rsid w:val="004765FF"/>
    <w:rsid w:val="00477ECE"/>
    <w:rsid w:val="00485173"/>
    <w:rsid w:val="00485BA6"/>
    <w:rsid w:val="004A2A10"/>
    <w:rsid w:val="004A70EB"/>
    <w:rsid w:val="004B2383"/>
    <w:rsid w:val="004C469D"/>
    <w:rsid w:val="004C5247"/>
    <w:rsid w:val="004C581E"/>
    <w:rsid w:val="004D65B2"/>
    <w:rsid w:val="004E012B"/>
    <w:rsid w:val="004E363A"/>
    <w:rsid w:val="004E620A"/>
    <w:rsid w:val="004E6903"/>
    <w:rsid w:val="00505E3C"/>
    <w:rsid w:val="00516615"/>
    <w:rsid w:val="00522F71"/>
    <w:rsid w:val="005253BA"/>
    <w:rsid w:val="00525E21"/>
    <w:rsid w:val="005313A2"/>
    <w:rsid w:val="00531681"/>
    <w:rsid w:val="00535C56"/>
    <w:rsid w:val="00536925"/>
    <w:rsid w:val="00536C50"/>
    <w:rsid w:val="00545D61"/>
    <w:rsid w:val="0055570E"/>
    <w:rsid w:val="00555864"/>
    <w:rsid w:val="00564179"/>
    <w:rsid w:val="00566C7C"/>
    <w:rsid w:val="00574ED1"/>
    <w:rsid w:val="00575A55"/>
    <w:rsid w:val="00576073"/>
    <w:rsid w:val="00586452"/>
    <w:rsid w:val="005A4AE9"/>
    <w:rsid w:val="005B5360"/>
    <w:rsid w:val="005D4715"/>
    <w:rsid w:val="005E6C27"/>
    <w:rsid w:val="005E7186"/>
    <w:rsid w:val="005F5304"/>
    <w:rsid w:val="0060150A"/>
    <w:rsid w:val="00604F1E"/>
    <w:rsid w:val="0061015C"/>
    <w:rsid w:val="0061554A"/>
    <w:rsid w:val="00615D35"/>
    <w:rsid w:val="00622834"/>
    <w:rsid w:val="00627C00"/>
    <w:rsid w:val="00631FC7"/>
    <w:rsid w:val="00632A3C"/>
    <w:rsid w:val="0063789A"/>
    <w:rsid w:val="00650F87"/>
    <w:rsid w:val="00672AD6"/>
    <w:rsid w:val="00673381"/>
    <w:rsid w:val="00677D93"/>
    <w:rsid w:val="00680013"/>
    <w:rsid w:val="00680E75"/>
    <w:rsid w:val="006843AC"/>
    <w:rsid w:val="00684FE8"/>
    <w:rsid w:val="00685D5C"/>
    <w:rsid w:val="0069072D"/>
    <w:rsid w:val="006A099E"/>
    <w:rsid w:val="006A15FB"/>
    <w:rsid w:val="006A2B17"/>
    <w:rsid w:val="006B0DF3"/>
    <w:rsid w:val="006B1C10"/>
    <w:rsid w:val="006B234F"/>
    <w:rsid w:val="006B391C"/>
    <w:rsid w:val="006B6DD2"/>
    <w:rsid w:val="006D31C0"/>
    <w:rsid w:val="006D6B68"/>
    <w:rsid w:val="006F3D54"/>
    <w:rsid w:val="006F5BDE"/>
    <w:rsid w:val="0071042F"/>
    <w:rsid w:val="00716331"/>
    <w:rsid w:val="00721C9B"/>
    <w:rsid w:val="00721E1E"/>
    <w:rsid w:val="00723335"/>
    <w:rsid w:val="00726E06"/>
    <w:rsid w:val="00732763"/>
    <w:rsid w:val="00733FC6"/>
    <w:rsid w:val="007430AC"/>
    <w:rsid w:val="0075043E"/>
    <w:rsid w:val="007515DD"/>
    <w:rsid w:val="00751EDC"/>
    <w:rsid w:val="00753578"/>
    <w:rsid w:val="00754186"/>
    <w:rsid w:val="007557FA"/>
    <w:rsid w:val="00761C71"/>
    <w:rsid w:val="007641EE"/>
    <w:rsid w:val="00765371"/>
    <w:rsid w:val="00770BC4"/>
    <w:rsid w:val="00775B7D"/>
    <w:rsid w:val="0078580C"/>
    <w:rsid w:val="00787DAB"/>
    <w:rsid w:val="0079298E"/>
    <w:rsid w:val="007A0D2C"/>
    <w:rsid w:val="007B5E55"/>
    <w:rsid w:val="007C6BFA"/>
    <w:rsid w:val="007D03B8"/>
    <w:rsid w:val="007D206A"/>
    <w:rsid w:val="007E3E8D"/>
    <w:rsid w:val="007F237A"/>
    <w:rsid w:val="007F30C0"/>
    <w:rsid w:val="007F53FF"/>
    <w:rsid w:val="00803F94"/>
    <w:rsid w:val="008058DB"/>
    <w:rsid w:val="00805F5E"/>
    <w:rsid w:val="00813EEF"/>
    <w:rsid w:val="00816966"/>
    <w:rsid w:val="00827AD5"/>
    <w:rsid w:val="008340EB"/>
    <w:rsid w:val="0083427E"/>
    <w:rsid w:val="00862963"/>
    <w:rsid w:val="00873153"/>
    <w:rsid w:val="008920D7"/>
    <w:rsid w:val="00893761"/>
    <w:rsid w:val="008A1136"/>
    <w:rsid w:val="008A1C62"/>
    <w:rsid w:val="008A3DBA"/>
    <w:rsid w:val="008A5626"/>
    <w:rsid w:val="008A5863"/>
    <w:rsid w:val="008B2B91"/>
    <w:rsid w:val="008B2DE1"/>
    <w:rsid w:val="008D0DEC"/>
    <w:rsid w:val="008D175D"/>
    <w:rsid w:val="008D64F4"/>
    <w:rsid w:val="008E12FC"/>
    <w:rsid w:val="008E5AC4"/>
    <w:rsid w:val="008F1EFB"/>
    <w:rsid w:val="008F593D"/>
    <w:rsid w:val="008F6EFD"/>
    <w:rsid w:val="009013A0"/>
    <w:rsid w:val="00914049"/>
    <w:rsid w:val="0091641A"/>
    <w:rsid w:val="00920516"/>
    <w:rsid w:val="00923F09"/>
    <w:rsid w:val="00923F44"/>
    <w:rsid w:val="009266E3"/>
    <w:rsid w:val="009314EC"/>
    <w:rsid w:val="00931B8F"/>
    <w:rsid w:val="00935590"/>
    <w:rsid w:val="00940412"/>
    <w:rsid w:val="00942B7E"/>
    <w:rsid w:val="00943D2F"/>
    <w:rsid w:val="009440D4"/>
    <w:rsid w:val="00951A00"/>
    <w:rsid w:val="00953F0A"/>
    <w:rsid w:val="00957D96"/>
    <w:rsid w:val="009615D1"/>
    <w:rsid w:val="009665EB"/>
    <w:rsid w:val="00977B7B"/>
    <w:rsid w:val="00986270"/>
    <w:rsid w:val="00993590"/>
    <w:rsid w:val="009A0FB2"/>
    <w:rsid w:val="009A1297"/>
    <w:rsid w:val="009A20F6"/>
    <w:rsid w:val="009B1769"/>
    <w:rsid w:val="009B61D0"/>
    <w:rsid w:val="009C2002"/>
    <w:rsid w:val="009E5DFC"/>
    <w:rsid w:val="009F0D71"/>
    <w:rsid w:val="009F2FF6"/>
    <w:rsid w:val="00A02400"/>
    <w:rsid w:val="00A10C5D"/>
    <w:rsid w:val="00A23E0D"/>
    <w:rsid w:val="00A349ED"/>
    <w:rsid w:val="00A408B7"/>
    <w:rsid w:val="00A64207"/>
    <w:rsid w:val="00A6608D"/>
    <w:rsid w:val="00A7469E"/>
    <w:rsid w:val="00A769A2"/>
    <w:rsid w:val="00A77381"/>
    <w:rsid w:val="00A90A69"/>
    <w:rsid w:val="00A9700C"/>
    <w:rsid w:val="00AA46FF"/>
    <w:rsid w:val="00AB12D6"/>
    <w:rsid w:val="00AB51D4"/>
    <w:rsid w:val="00AB6A33"/>
    <w:rsid w:val="00AC5674"/>
    <w:rsid w:val="00AD4E64"/>
    <w:rsid w:val="00AD5746"/>
    <w:rsid w:val="00AE2B7F"/>
    <w:rsid w:val="00AE3250"/>
    <w:rsid w:val="00AF6705"/>
    <w:rsid w:val="00AF7082"/>
    <w:rsid w:val="00B0423F"/>
    <w:rsid w:val="00B05EE8"/>
    <w:rsid w:val="00B07E19"/>
    <w:rsid w:val="00B102BD"/>
    <w:rsid w:val="00B11963"/>
    <w:rsid w:val="00B1243C"/>
    <w:rsid w:val="00B124F5"/>
    <w:rsid w:val="00B229D7"/>
    <w:rsid w:val="00B2340C"/>
    <w:rsid w:val="00B23A00"/>
    <w:rsid w:val="00B3159B"/>
    <w:rsid w:val="00B320CA"/>
    <w:rsid w:val="00B36631"/>
    <w:rsid w:val="00B40CF0"/>
    <w:rsid w:val="00B43455"/>
    <w:rsid w:val="00B57FD2"/>
    <w:rsid w:val="00B748FA"/>
    <w:rsid w:val="00B7667B"/>
    <w:rsid w:val="00B874C8"/>
    <w:rsid w:val="00B8767E"/>
    <w:rsid w:val="00BA3EE5"/>
    <w:rsid w:val="00BA4949"/>
    <w:rsid w:val="00BC315D"/>
    <w:rsid w:val="00BC3F3E"/>
    <w:rsid w:val="00BC421A"/>
    <w:rsid w:val="00BC55C4"/>
    <w:rsid w:val="00BD1C62"/>
    <w:rsid w:val="00BD6FF3"/>
    <w:rsid w:val="00BE09DB"/>
    <w:rsid w:val="00BE33BC"/>
    <w:rsid w:val="00BE3837"/>
    <w:rsid w:val="00BE4A77"/>
    <w:rsid w:val="00BE69CA"/>
    <w:rsid w:val="00BF2E6C"/>
    <w:rsid w:val="00BF65A7"/>
    <w:rsid w:val="00C020C8"/>
    <w:rsid w:val="00C07274"/>
    <w:rsid w:val="00C112A0"/>
    <w:rsid w:val="00C1798D"/>
    <w:rsid w:val="00C21E4F"/>
    <w:rsid w:val="00C22E3A"/>
    <w:rsid w:val="00C24DD8"/>
    <w:rsid w:val="00C2515A"/>
    <w:rsid w:val="00C36E5F"/>
    <w:rsid w:val="00C43E84"/>
    <w:rsid w:val="00C62C8F"/>
    <w:rsid w:val="00C63834"/>
    <w:rsid w:val="00C6490D"/>
    <w:rsid w:val="00C64C9B"/>
    <w:rsid w:val="00C65AF5"/>
    <w:rsid w:val="00C67288"/>
    <w:rsid w:val="00C67DA8"/>
    <w:rsid w:val="00C7669F"/>
    <w:rsid w:val="00C942D2"/>
    <w:rsid w:val="00CA0D4F"/>
    <w:rsid w:val="00CA73FC"/>
    <w:rsid w:val="00CB4C06"/>
    <w:rsid w:val="00CC33E1"/>
    <w:rsid w:val="00CC3E6F"/>
    <w:rsid w:val="00CC6732"/>
    <w:rsid w:val="00CD250A"/>
    <w:rsid w:val="00CD7BB9"/>
    <w:rsid w:val="00CE4F48"/>
    <w:rsid w:val="00CE52AC"/>
    <w:rsid w:val="00CF192E"/>
    <w:rsid w:val="00CF1937"/>
    <w:rsid w:val="00CF3598"/>
    <w:rsid w:val="00CF7B7B"/>
    <w:rsid w:val="00D034F8"/>
    <w:rsid w:val="00D04A00"/>
    <w:rsid w:val="00D0558A"/>
    <w:rsid w:val="00D056BE"/>
    <w:rsid w:val="00D116BC"/>
    <w:rsid w:val="00D12CEE"/>
    <w:rsid w:val="00D253B5"/>
    <w:rsid w:val="00D31A1B"/>
    <w:rsid w:val="00D3266E"/>
    <w:rsid w:val="00D349A8"/>
    <w:rsid w:val="00D401AA"/>
    <w:rsid w:val="00D43A11"/>
    <w:rsid w:val="00D51826"/>
    <w:rsid w:val="00D538E1"/>
    <w:rsid w:val="00D647D3"/>
    <w:rsid w:val="00D6741D"/>
    <w:rsid w:val="00D8695A"/>
    <w:rsid w:val="00DA0851"/>
    <w:rsid w:val="00DB2F80"/>
    <w:rsid w:val="00DB5996"/>
    <w:rsid w:val="00DC4500"/>
    <w:rsid w:val="00DC739D"/>
    <w:rsid w:val="00DD1B74"/>
    <w:rsid w:val="00DF1587"/>
    <w:rsid w:val="00E02445"/>
    <w:rsid w:val="00E1600E"/>
    <w:rsid w:val="00E173A4"/>
    <w:rsid w:val="00E17757"/>
    <w:rsid w:val="00E22C22"/>
    <w:rsid w:val="00E23388"/>
    <w:rsid w:val="00E26D1F"/>
    <w:rsid w:val="00E278A7"/>
    <w:rsid w:val="00E3154D"/>
    <w:rsid w:val="00E31C95"/>
    <w:rsid w:val="00E32048"/>
    <w:rsid w:val="00E346AE"/>
    <w:rsid w:val="00E34C3B"/>
    <w:rsid w:val="00E354A5"/>
    <w:rsid w:val="00E35C29"/>
    <w:rsid w:val="00E4177F"/>
    <w:rsid w:val="00E45832"/>
    <w:rsid w:val="00E53CCE"/>
    <w:rsid w:val="00E632D4"/>
    <w:rsid w:val="00E757B1"/>
    <w:rsid w:val="00E80067"/>
    <w:rsid w:val="00E81BD8"/>
    <w:rsid w:val="00E920DF"/>
    <w:rsid w:val="00E976DA"/>
    <w:rsid w:val="00EA5BBD"/>
    <w:rsid w:val="00EA7301"/>
    <w:rsid w:val="00EB6C93"/>
    <w:rsid w:val="00EC5E4B"/>
    <w:rsid w:val="00EC7599"/>
    <w:rsid w:val="00ED23D5"/>
    <w:rsid w:val="00ED6A0A"/>
    <w:rsid w:val="00EF5128"/>
    <w:rsid w:val="00EF558C"/>
    <w:rsid w:val="00EF7912"/>
    <w:rsid w:val="00F04914"/>
    <w:rsid w:val="00F05209"/>
    <w:rsid w:val="00F07020"/>
    <w:rsid w:val="00F20C8D"/>
    <w:rsid w:val="00F22049"/>
    <w:rsid w:val="00F23972"/>
    <w:rsid w:val="00F36AF9"/>
    <w:rsid w:val="00F40049"/>
    <w:rsid w:val="00F42BE0"/>
    <w:rsid w:val="00F42C4A"/>
    <w:rsid w:val="00F51CAD"/>
    <w:rsid w:val="00F60196"/>
    <w:rsid w:val="00F62C94"/>
    <w:rsid w:val="00F62CCC"/>
    <w:rsid w:val="00F6315B"/>
    <w:rsid w:val="00F7392F"/>
    <w:rsid w:val="00F75112"/>
    <w:rsid w:val="00F96F47"/>
    <w:rsid w:val="00FB0E2B"/>
    <w:rsid w:val="00FB16E0"/>
    <w:rsid w:val="00FD625D"/>
    <w:rsid w:val="00FD7750"/>
    <w:rsid w:val="00FE2D6C"/>
    <w:rsid w:val="00FE55AF"/>
    <w:rsid w:val="00FE5FA5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FD74"/>
  <w15:docId w15:val="{AAACDE9E-2D0F-4FA3-AA30-2BCC0D39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1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4177F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4177F"/>
    <w:pPr>
      <w:keepLines/>
      <w:widowControl w:val="0"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4177F"/>
    <w:pPr>
      <w:keepNext/>
      <w:keepLines/>
      <w:spacing w:before="480" w:after="240"/>
      <w:outlineLvl w:val="2"/>
    </w:pPr>
    <w:rPr>
      <w:rFonts w:eastAsiaTheme="majorEastAsia"/>
      <w:b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177F"/>
    <w:rPr>
      <w:rFonts w:ascii="Times New Roman" w:eastAsiaTheme="majorEastAsia" w:hAnsi="Times New Roman" w:cstheme="majorBidi"/>
      <w:b/>
      <w:caps/>
      <w:sz w:val="36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4177F"/>
    <w:rPr>
      <w:rFonts w:ascii="Times New Roman" w:eastAsiaTheme="majorEastAsia" w:hAnsi="Times New Roman" w:cstheme="majorBidi"/>
      <w:b/>
      <w:sz w:val="32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E4177F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rsid w:val="00E4177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sid w:val="00E4177F"/>
    <w:rPr>
      <w:rFonts w:ascii="Times New Roman" w:eastAsia="Times New Roman" w:hAnsi="Times New Roman" w:cs="Times New Roman"/>
      <w:sz w:val="48"/>
      <w:szCs w:val="48"/>
      <w:lang w:eastAsia="en-US"/>
    </w:rPr>
  </w:style>
  <w:style w:type="paragraph" w:styleId="a7">
    <w:name w:val="Subtitle"/>
    <w:basedOn w:val="a0"/>
    <w:next w:val="a0"/>
    <w:link w:val="a8"/>
    <w:uiPriority w:val="11"/>
    <w:qFormat/>
    <w:rsid w:val="00E4177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4177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rsid w:val="00E4177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1">
    <w:name w:val="List Table 1 Light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E4177F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semiHidden/>
    <w:rsid w:val="00E4177F"/>
    <w:rPr>
      <w:rFonts w:ascii="Times New Roman" w:eastAsia="Times New Roman" w:hAnsi="Times New Roman" w:cs="Times New Roman"/>
      <w:sz w:val="18"/>
      <w:szCs w:val="28"/>
      <w:lang w:eastAsia="en-US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E4177F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semiHidden/>
    <w:rsid w:val="00E4177F"/>
    <w:rPr>
      <w:rFonts w:ascii="Times New Roman" w:eastAsia="Times New Roman" w:hAnsi="Times New Roman" w:cs="Times New Roman"/>
      <w:szCs w:val="28"/>
      <w:lang w:eastAsia="en-US"/>
    </w:rPr>
  </w:style>
  <w:style w:type="character" w:styleId="af6">
    <w:name w:val="endnote reference"/>
    <w:basedOn w:val="a1"/>
    <w:uiPriority w:val="99"/>
    <w:semiHidden/>
    <w:unhideWhenUsed/>
    <w:rsid w:val="00E4177F"/>
    <w:rPr>
      <w:vertAlign w:val="superscript"/>
    </w:rPr>
  </w:style>
  <w:style w:type="paragraph" w:styleId="12">
    <w:name w:val="toc 1"/>
    <w:basedOn w:val="a0"/>
    <w:next w:val="a0"/>
    <w:uiPriority w:val="39"/>
    <w:unhideWhenUsed/>
    <w:rsid w:val="00E4177F"/>
    <w:pPr>
      <w:spacing w:after="100"/>
      <w:ind w:firstLine="0"/>
    </w:pPr>
  </w:style>
  <w:style w:type="paragraph" w:styleId="24">
    <w:name w:val="toc 2"/>
    <w:basedOn w:val="a0"/>
    <w:next w:val="a0"/>
    <w:uiPriority w:val="39"/>
    <w:unhideWhenUsed/>
    <w:rsid w:val="00E4177F"/>
    <w:pPr>
      <w:spacing w:after="100"/>
      <w:ind w:left="278" w:firstLine="0"/>
    </w:pPr>
  </w:style>
  <w:style w:type="paragraph" w:styleId="32">
    <w:name w:val="toc 3"/>
    <w:basedOn w:val="a0"/>
    <w:next w:val="a0"/>
    <w:uiPriority w:val="39"/>
    <w:unhideWhenUsed/>
    <w:rsid w:val="00E4177F"/>
    <w:pPr>
      <w:spacing w:after="100"/>
      <w:ind w:left="56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basedOn w:val="a0"/>
    <w:next w:val="a0"/>
    <w:uiPriority w:val="39"/>
    <w:unhideWhenUsed/>
    <w:qFormat/>
    <w:rsid w:val="00E4177F"/>
    <w:pPr>
      <w:keepNext/>
      <w:pageBreakBefore/>
      <w:spacing w:after="240"/>
      <w:jc w:val="center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af8">
    <w:name w:val="table of figures"/>
    <w:basedOn w:val="a0"/>
    <w:next w:val="a0"/>
    <w:uiPriority w:val="99"/>
    <w:unhideWhenUsed/>
    <w:rsid w:val="00E4177F"/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0"/>
    <w:uiPriority w:val="34"/>
    <w:qFormat/>
    <w:pPr>
      <w:ind w:left="720"/>
      <w:contextualSpacing/>
    </w:pPr>
  </w:style>
  <w:style w:type="paragraph" w:customStyle="1" w:styleId="33">
    <w:name w:val="3 основной наш текст"/>
    <w:basedOn w:val="a0"/>
    <w:link w:val="34"/>
    <w:qFormat/>
    <w:rsid w:val="00E4177F"/>
    <w:pPr>
      <w:widowControl w:val="0"/>
    </w:pPr>
  </w:style>
  <w:style w:type="character" w:customStyle="1" w:styleId="34">
    <w:name w:val="3 основной наш текст Знак"/>
    <w:basedOn w:val="a1"/>
    <w:link w:val="33"/>
    <w:locked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annotation reference"/>
    <w:basedOn w:val="a1"/>
    <w:uiPriority w:val="99"/>
    <w:semiHidden/>
    <w:unhideWhenUsed/>
    <w:rsid w:val="00E4177F"/>
    <w:rPr>
      <w:sz w:val="16"/>
      <w:szCs w:val="16"/>
    </w:rPr>
  </w:style>
  <w:style w:type="paragraph" w:customStyle="1" w:styleId="afc">
    <w:name w:val="Надпись таблицы"/>
    <w:basedOn w:val="a0"/>
    <w:qFormat/>
    <w:rsid w:val="00E4177F"/>
    <w:pPr>
      <w:keepNext/>
      <w:spacing w:before="120" w:line="240" w:lineRule="auto"/>
    </w:pPr>
    <w:rPr>
      <w:i/>
      <w:sz w:val="24"/>
    </w:rPr>
  </w:style>
  <w:style w:type="paragraph" w:customStyle="1" w:styleId="-">
    <w:name w:val="Схем - Листинг"/>
    <w:basedOn w:val="a0"/>
    <w:qFormat/>
    <w:rsid w:val="006B6DD2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">
    <w:name w:val="Маркированный список КУРС"/>
    <w:basedOn w:val="afa"/>
    <w:qFormat/>
    <w:rsid w:val="00E4177F"/>
    <w:pPr>
      <w:numPr>
        <w:numId w:val="1"/>
      </w:numPr>
    </w:pPr>
  </w:style>
  <w:style w:type="paragraph" w:customStyle="1" w:styleId="afd">
    <w:name w:val="Обычны содержание"/>
    <w:basedOn w:val="a0"/>
    <w:link w:val="afe"/>
    <w:rsid w:val="00E4177F"/>
  </w:style>
  <w:style w:type="character" w:customStyle="1" w:styleId="afe">
    <w:name w:val="Обычны содержание Знак"/>
    <w:basedOn w:val="a1"/>
    <w:link w:val="afd"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">
    <w:name w:val="Разделы в литературе"/>
    <w:qFormat/>
    <w:rsid w:val="00E4177F"/>
    <w:pPr>
      <w:keepNext/>
      <w:widowControl w:val="0"/>
      <w:spacing w:before="120" w:after="120" w:line="360" w:lineRule="auto"/>
      <w:ind w:left="709" w:firstLine="709"/>
      <w:jc w:val="center"/>
    </w:pPr>
    <w:rPr>
      <w:rFonts w:ascii="Times New Roman" w:eastAsia="Times New Roman" w:hAnsi="Times New Roman" w:cs="Times New Roman"/>
      <w:caps/>
      <w:sz w:val="28"/>
      <w:szCs w:val="28"/>
      <w:lang w:eastAsia="en-US"/>
    </w:rPr>
  </w:style>
  <w:style w:type="paragraph" w:customStyle="1" w:styleId="-0">
    <w:name w:val="Схем - рисунок"/>
    <w:basedOn w:val="a0"/>
    <w:next w:val="-8"/>
    <w:qFormat/>
    <w:rsid w:val="00E4177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-9">
    <w:name w:val="Рисунок - подпись"/>
    <w:basedOn w:val="a0"/>
    <w:next w:val="a0"/>
    <w:link w:val="-a"/>
    <w:qFormat/>
    <w:rsid w:val="00E4177F"/>
    <w:pPr>
      <w:widowControl w:val="0"/>
      <w:ind w:firstLine="0"/>
      <w:jc w:val="center"/>
    </w:pPr>
  </w:style>
  <w:style w:type="character" w:customStyle="1" w:styleId="-a">
    <w:name w:val="Рисунок - подпись Знак"/>
    <w:basedOn w:val="a1"/>
    <w:link w:val="-9"/>
    <w:locked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0">
    <w:name w:val="Содержимое таблицы"/>
    <w:basedOn w:val="a0"/>
    <w:qFormat/>
    <w:rsid w:val="00E4177F"/>
    <w:pPr>
      <w:spacing w:line="240" w:lineRule="auto"/>
      <w:ind w:firstLine="0"/>
    </w:pPr>
    <w:rPr>
      <w:sz w:val="24"/>
    </w:rPr>
  </w:style>
  <w:style w:type="paragraph" w:customStyle="1" w:styleId="aff1">
    <w:name w:val="Содержание"/>
    <w:basedOn w:val="12"/>
    <w:link w:val="aff2"/>
    <w:qFormat/>
    <w:rsid w:val="00E4177F"/>
    <w:pPr>
      <w:tabs>
        <w:tab w:val="right" w:leader="dot" w:pos="9345"/>
      </w:tabs>
      <w:spacing w:after="0"/>
    </w:pPr>
  </w:style>
  <w:style w:type="character" w:customStyle="1" w:styleId="aff2">
    <w:name w:val="Содержание Знак"/>
    <w:basedOn w:val="a1"/>
    <w:link w:val="aff1"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b">
    <w:name w:val="Схем - Листинг содержимое"/>
    <w:basedOn w:val="a0"/>
    <w:qFormat/>
    <w:rsid w:val="008A1136"/>
    <w:pPr>
      <w:spacing w:line="240" w:lineRule="auto"/>
      <w:ind w:firstLine="0"/>
      <w:jc w:val="left"/>
    </w:pPr>
    <w:rPr>
      <w:rFonts w:ascii="Courier New" w:hAnsi="Courier New"/>
      <w:sz w:val="22"/>
    </w:rPr>
  </w:style>
  <w:style w:type="character" w:styleId="aff3">
    <w:name w:val="Strong"/>
    <w:basedOn w:val="a1"/>
    <w:uiPriority w:val="22"/>
    <w:qFormat/>
    <w:rsid w:val="00E4177F"/>
    <w:rPr>
      <w:b/>
      <w:bCs/>
    </w:rPr>
  </w:style>
  <w:style w:type="paragraph" w:customStyle="1" w:styleId="aff4">
    <w:name w:val="Структурный заголовок"/>
    <w:basedOn w:val="1"/>
    <w:next w:val="a0"/>
    <w:link w:val="aff5"/>
    <w:qFormat/>
    <w:rsid w:val="00E4177F"/>
    <w:pPr>
      <w:ind w:firstLine="0"/>
      <w:jc w:val="center"/>
    </w:pPr>
  </w:style>
  <w:style w:type="character" w:customStyle="1" w:styleId="aff5">
    <w:name w:val="Структурный заголовок Знак"/>
    <w:basedOn w:val="10"/>
    <w:link w:val="aff4"/>
    <w:rsid w:val="00E4177F"/>
    <w:rPr>
      <w:rFonts w:ascii="Times New Roman" w:eastAsiaTheme="majorEastAsia" w:hAnsi="Times New Roman" w:cstheme="majorBidi"/>
      <w:b/>
      <w:caps/>
      <w:sz w:val="36"/>
      <w:szCs w:val="32"/>
      <w:lang w:eastAsia="en-US"/>
    </w:rPr>
  </w:style>
  <w:style w:type="paragraph" w:customStyle="1" w:styleId="-c">
    <w:name w:val="Схем - Аннотация"/>
    <w:basedOn w:val="a0"/>
    <w:next w:val="-8"/>
    <w:link w:val="-d"/>
    <w:qFormat/>
    <w:rsid w:val="00A02400"/>
    <w:pPr>
      <w:pageBreakBefore/>
      <w:jc w:val="center"/>
    </w:pPr>
    <w:rPr>
      <w:b/>
      <w:sz w:val="36"/>
    </w:rPr>
  </w:style>
  <w:style w:type="character" w:customStyle="1" w:styleId="-d">
    <w:name w:val="Схем - Аннотация Знак"/>
    <w:basedOn w:val="34"/>
    <w:link w:val="-c"/>
    <w:rsid w:val="00A02400"/>
    <w:rPr>
      <w:rFonts w:ascii="Times New Roman" w:eastAsia="Times New Roman" w:hAnsi="Times New Roman" w:cs="Times New Roman"/>
      <w:b/>
      <w:sz w:val="36"/>
      <w:szCs w:val="28"/>
      <w:lang w:eastAsia="en-US"/>
    </w:rPr>
  </w:style>
  <w:style w:type="paragraph" w:styleId="aff6">
    <w:name w:val="Body Text"/>
    <w:basedOn w:val="a0"/>
    <w:link w:val="aff7"/>
    <w:uiPriority w:val="99"/>
    <w:semiHidden/>
    <w:unhideWhenUsed/>
    <w:rsid w:val="001E531B"/>
    <w:pPr>
      <w:spacing w:after="120"/>
    </w:pPr>
  </w:style>
  <w:style w:type="character" w:customStyle="1" w:styleId="aff7">
    <w:name w:val="Основной текст Знак"/>
    <w:basedOn w:val="a1"/>
    <w:link w:val="aff6"/>
    <w:uiPriority w:val="99"/>
    <w:semiHidden/>
    <w:rsid w:val="001E531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8">
    <w:name w:val="Схем - Обычный и основной текст"/>
    <w:basedOn w:val="a0"/>
    <w:link w:val="-e"/>
    <w:qFormat/>
    <w:rsid w:val="006F5BDE"/>
    <w:pPr>
      <w:spacing w:before="120"/>
    </w:pPr>
  </w:style>
  <w:style w:type="character" w:customStyle="1" w:styleId="-e">
    <w:name w:val="Схем - Обычный и основной текст Знак"/>
    <w:basedOn w:val="a1"/>
    <w:link w:val="-8"/>
    <w:rsid w:val="006F5BD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1">
    <w:name w:val="Схем - 1 заголовок"/>
    <w:basedOn w:val="-c"/>
    <w:next w:val="-8"/>
    <w:link w:val="-12"/>
    <w:qFormat/>
    <w:rsid w:val="0083427E"/>
    <w:pPr>
      <w:numPr>
        <w:numId w:val="4"/>
      </w:numPr>
      <w:ind w:left="0" w:firstLine="709"/>
      <w:jc w:val="both"/>
    </w:pPr>
  </w:style>
  <w:style w:type="character" w:customStyle="1" w:styleId="-12">
    <w:name w:val="Схем - 1 заголовок Знак"/>
    <w:basedOn w:val="-d"/>
    <w:link w:val="-1"/>
    <w:rsid w:val="0083427E"/>
    <w:rPr>
      <w:rFonts w:ascii="Times New Roman" w:eastAsia="Times New Roman" w:hAnsi="Times New Roman" w:cs="Times New Roman"/>
      <w:b/>
      <w:sz w:val="36"/>
      <w:szCs w:val="28"/>
      <w:lang w:eastAsia="en-US"/>
    </w:rPr>
  </w:style>
  <w:style w:type="paragraph" w:customStyle="1" w:styleId="-21">
    <w:name w:val="Схем - 2 заголовок"/>
    <w:basedOn w:val="-1"/>
    <w:next w:val="-8"/>
    <w:link w:val="-22"/>
    <w:qFormat/>
    <w:rsid w:val="00250D96"/>
    <w:pPr>
      <w:keepNext/>
      <w:pageBreakBefore w:val="0"/>
      <w:spacing w:before="480" w:after="240"/>
    </w:pPr>
    <w:rPr>
      <w:sz w:val="32"/>
    </w:rPr>
  </w:style>
  <w:style w:type="character" w:customStyle="1" w:styleId="-22">
    <w:name w:val="Схем - 2 заголовок Знак"/>
    <w:basedOn w:val="-12"/>
    <w:link w:val="-21"/>
    <w:rsid w:val="00250D96"/>
    <w:rPr>
      <w:rFonts w:ascii="Times New Roman" w:eastAsia="Times New Roman" w:hAnsi="Times New Roman" w:cs="Times New Roman"/>
      <w:b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6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2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1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6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9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B8B34636-D127-4CB1-ADF3-EA8DCA9B5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</dc:creator>
  <cp:lastModifiedBy>SCH</cp:lastModifiedBy>
  <cp:revision>68</cp:revision>
  <cp:lastPrinted>2024-11-24T19:49:00Z</cp:lastPrinted>
  <dcterms:created xsi:type="dcterms:W3CDTF">2024-09-17T15:44:00Z</dcterms:created>
  <dcterms:modified xsi:type="dcterms:W3CDTF">2024-12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